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1C067" w14:textId="77777777" w:rsidR="00756A24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69FC618" wp14:editId="4A7F64D4">
                <wp:simplePos x="0" y="0"/>
                <wp:positionH relativeFrom="column">
                  <wp:posOffset>-558800</wp:posOffset>
                </wp:positionH>
                <wp:positionV relativeFrom="paragraph">
                  <wp:posOffset>-516890</wp:posOffset>
                </wp:positionV>
                <wp:extent cx="7061835" cy="1024890"/>
                <wp:effectExtent l="0" t="0" r="25400" b="234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040" cy="102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id w:val="147462773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Content>
                              <w:p w14:paraId="5B49D158" w14:textId="4B4559B6" w:rsidR="00756A24" w:rsidRDefault="00000000">
                                <w:pPr>
                                  <w:pStyle w:val="NoSpacing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  <w:t>Architecture Assessment Report</w:t>
                                </w:r>
                              </w:p>
                              <w:p w14:paraId="39F109FD" w14:textId="77777777" w:rsidR="00756A24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Prepared by</w:t>
                                </w:r>
                              </w:p>
                              <w:p w14:paraId="6F1913C3" w14:textId="77777777" w:rsidR="00756A24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International Technology Ventures, Inc.</w:t>
                                </w:r>
                              </w:p>
                              <w:p w14:paraId="30180C6A" w14:textId="77777777" w:rsidR="00756A24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FFFFFF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9FC618" id="Rounded Rectangle 1" o:spid="_x0000_s1026" style="position:absolute;margin-left:-44pt;margin-top:-40.7pt;width:556.05pt;height:80.7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" fillcolor="#4f81bd [3204]" strokecolor="#243f60 [1604]" strokeweight="2pt">
                <v:textbox>
                  <w:txbxContent>
                    <w:sdt>
                      <w:sdtPr>
                        <w:id w:val="147462773"/>
                        <w:docPartObj>
                          <w:docPartGallery w:val="Cover Pages"/>
                          <w:docPartUnique/>
                        </w:docPartObj>
                      </w:sdtPr>
                      <w:sdtContent>
                        <w:p w14:paraId="5B49D158" w14:textId="4B4559B6" w:rsidR="00756A24" w:rsidRDefault="00000000">
                          <w:pPr>
                            <w:pStyle w:val="NoSpacing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t>Architecture Assessment Report</w:t>
                          </w:r>
                        </w:p>
                        <w:p w14:paraId="39F109FD" w14:textId="77777777" w:rsidR="00756A24" w:rsidRDefault="00000000">
                          <w:pPr>
                            <w:pStyle w:val="NoSpacing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Prepared by</w:t>
                          </w:r>
                        </w:p>
                        <w:p w14:paraId="6F1913C3" w14:textId="77777777" w:rsidR="00756A24" w:rsidRDefault="00000000">
                          <w:pPr>
                            <w:pStyle w:val="NoSpacing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International Technology Ventures, Inc.</w:t>
                          </w:r>
                        </w:p>
                        <w:p w14:paraId="30180C6A" w14:textId="77777777" w:rsidR="00756A24" w:rsidRDefault="00000000">
                          <w:pPr>
                            <w:pStyle w:val="NoSpacing"/>
                            <w:jc w:val="center"/>
                            <w:rPr>
                              <w:color w:val="FFFFFF"/>
                            </w:rPr>
                          </w:pP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p w14:paraId="52DEF28E" w14:textId="77777777" w:rsidR="00756A24" w:rsidRDefault="00000000">
      <w:r>
        <w:br w:type="page"/>
      </w:r>
    </w:p>
    <w:p w14:paraId="4E0C01D5" w14:textId="77777777" w:rsidR="00756A24" w:rsidRDefault="00756A24"/>
    <w:sdt>
      <w:sdtPr>
        <w:rPr>
          <w:b/>
          <w:bCs/>
          <w:caps/>
        </w:rPr>
        <w:id w:val="767206355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14:paraId="3DAF36D3" w14:textId="3AF79BA4" w:rsidR="00756A24" w:rsidRDefault="00CA67EE" w:rsidP="00CA67EE">
          <w:r>
            <w:rPr>
              <w:b/>
              <w:bCs/>
              <w:caps/>
            </w:rPr>
            <w:t>Table of Contents</w:t>
          </w:r>
        </w:p>
        <w:p w14:paraId="49942263" w14:textId="19301FA1" w:rsidR="007762D2" w:rsidRDefault="00000000">
          <w:pPr>
            <w:pStyle w:val="TOC1"/>
            <w:tabs>
              <w:tab w:val="left" w:pos="4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170459127" w:history="1">
            <w:r w:rsidR="007762D2" w:rsidRPr="00DE64D7">
              <w:rPr>
                <w:rStyle w:val="Hyperlink"/>
                <w:noProof/>
              </w:rPr>
              <w:t>1</w:t>
            </w:r>
            <w:r w:rsidR="007762D2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762D2" w:rsidRPr="00DE64D7">
              <w:rPr>
                <w:rStyle w:val="Hyperlink"/>
                <w:noProof/>
              </w:rPr>
              <w:t>Executive Summary</w:t>
            </w:r>
            <w:r w:rsidR="007762D2">
              <w:rPr>
                <w:noProof/>
                <w:webHidden/>
              </w:rPr>
              <w:tab/>
            </w:r>
            <w:r w:rsidR="007762D2">
              <w:rPr>
                <w:noProof/>
                <w:webHidden/>
              </w:rPr>
              <w:fldChar w:fldCharType="begin"/>
            </w:r>
            <w:r w:rsidR="007762D2">
              <w:rPr>
                <w:noProof/>
                <w:webHidden/>
              </w:rPr>
              <w:instrText xml:space="preserve"> PAGEREF _Toc170459127 \h </w:instrText>
            </w:r>
            <w:r w:rsidR="007762D2">
              <w:rPr>
                <w:noProof/>
                <w:webHidden/>
              </w:rPr>
            </w:r>
            <w:r w:rsidR="007762D2">
              <w:rPr>
                <w:noProof/>
                <w:webHidden/>
              </w:rPr>
              <w:fldChar w:fldCharType="separate"/>
            </w:r>
            <w:r w:rsidR="007762D2">
              <w:rPr>
                <w:noProof/>
                <w:webHidden/>
              </w:rPr>
              <w:t>7</w:t>
            </w:r>
            <w:r w:rsidR="007762D2">
              <w:rPr>
                <w:noProof/>
                <w:webHidden/>
              </w:rPr>
              <w:fldChar w:fldCharType="end"/>
            </w:r>
          </w:hyperlink>
        </w:p>
        <w:p w14:paraId="52F80D2D" w14:textId="7B15869A" w:rsidR="007762D2" w:rsidRDefault="007762D2">
          <w:pPr>
            <w:pStyle w:val="TOC1"/>
            <w:tabs>
              <w:tab w:val="left" w:pos="4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28" w:history="1">
            <w:r w:rsidRPr="00DE64D7">
              <w:rPr>
                <w:rStyle w:val="Hyperlink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SWOT Analysi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4FB1" w14:textId="79B296D3" w:rsidR="007762D2" w:rsidRDefault="007762D2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29" w:history="1">
            <w:r w:rsidRPr="00DE64D7">
              <w:rPr>
                <w:rStyle w:val="Hyperlink"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Streng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F2B2" w14:textId="4E430BE7" w:rsidR="007762D2" w:rsidRDefault="007762D2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30" w:history="1">
            <w:r w:rsidRPr="00DE64D7">
              <w:rPr>
                <w:rStyle w:val="Hyperlink"/>
                <w:noProof/>
              </w:rPr>
              <w:t>2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275C0" w14:textId="580FE968" w:rsidR="007762D2" w:rsidRDefault="007762D2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31" w:history="1">
            <w:r w:rsidRPr="00DE64D7">
              <w:rPr>
                <w:rStyle w:val="Hyperlink"/>
                <w:noProof/>
              </w:rPr>
              <w:t>2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C0D7B" w14:textId="159267B9" w:rsidR="007762D2" w:rsidRDefault="007762D2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32" w:history="1">
            <w:r w:rsidRPr="00DE64D7">
              <w:rPr>
                <w:rStyle w:val="Hyperlink"/>
                <w:noProof/>
              </w:rPr>
              <w:t>2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Thr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1382" w14:textId="592D45AA" w:rsidR="007762D2" w:rsidRDefault="007762D2">
          <w:pPr>
            <w:pStyle w:val="TOC1"/>
            <w:tabs>
              <w:tab w:val="left" w:pos="4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33" w:history="1">
            <w:r w:rsidRPr="00DE64D7">
              <w:rPr>
                <w:rStyle w:val="Hyperlink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Design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F2451" w14:textId="4D250BEB" w:rsidR="007762D2" w:rsidRDefault="007762D2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34" w:history="1">
            <w:r w:rsidRPr="00DE64D7">
              <w:rPr>
                <w:rStyle w:val="Hyperlink"/>
                <w:noProof/>
              </w:rPr>
              <w:t>3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Fo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0F2D8" w14:textId="47663DC0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35" w:history="1">
            <w:r w:rsidRPr="00DE64D7">
              <w:rPr>
                <w:rStyle w:val="Hyperlink"/>
                <w:noProof/>
              </w:rPr>
              <w:t>3.1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Change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23E3" w14:textId="4B3F73CF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36" w:history="1">
            <w:r w:rsidRPr="00DE64D7">
              <w:rPr>
                <w:rStyle w:val="Hyperlink"/>
                <w:noProof/>
              </w:rPr>
              <w:t>3.1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Frequency of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5FA7" w14:textId="68DBD28D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37" w:history="1">
            <w:r w:rsidRPr="00DE64D7">
              <w:rPr>
                <w:rStyle w:val="Hyperlink"/>
                <w:noProof/>
              </w:rPr>
              <w:t>3.1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Areas of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7F9B" w14:textId="1F37DE8A" w:rsidR="007762D2" w:rsidRDefault="007762D2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38" w:history="1">
            <w:r w:rsidRPr="00DE64D7">
              <w:rPr>
                <w:rStyle w:val="Hyperlink"/>
                <w:noProof/>
              </w:rPr>
              <w:t>3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3367" w14:textId="0FDC35CB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39" w:history="1">
            <w:r w:rsidRPr="00DE64D7">
              <w:rPr>
                <w:rStyle w:val="Hyperlink"/>
                <w:noProof/>
              </w:rPr>
              <w:t>3.2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C4F2" w14:textId="72E012B0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40" w:history="1">
            <w:r w:rsidRPr="00DE64D7">
              <w:rPr>
                <w:rStyle w:val="Hyperlink"/>
                <w:noProof/>
              </w:rPr>
              <w:t>3.2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392D" w14:textId="7E2F982A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41" w:history="1">
            <w:r w:rsidRPr="00DE64D7">
              <w:rPr>
                <w:rStyle w:val="Hyperlink"/>
                <w:noProof/>
              </w:rPr>
              <w:t>3.2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5535" w14:textId="696AAB24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42" w:history="1">
            <w:r w:rsidRPr="00DE64D7">
              <w:rPr>
                <w:rStyle w:val="Hyperlink"/>
                <w:noProof/>
              </w:rPr>
              <w:t>3.2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Organiz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8E47" w14:textId="6360A66C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43" w:history="1">
            <w:r w:rsidRPr="00DE64D7">
              <w:rPr>
                <w:rStyle w:val="Hyperlink"/>
                <w:noProof/>
              </w:rPr>
              <w:t>3.2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D9DC" w14:textId="736C5DEA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44" w:history="1">
            <w:r w:rsidRPr="00DE64D7">
              <w:rPr>
                <w:rStyle w:val="Hyperlink"/>
                <w:noProof/>
              </w:rPr>
              <w:t>3.2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Leg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7C33D" w14:textId="12227EA3" w:rsidR="007762D2" w:rsidRDefault="007762D2">
          <w:pPr>
            <w:pStyle w:val="TOC1"/>
            <w:tabs>
              <w:tab w:val="left" w:pos="4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45" w:history="1">
            <w:r w:rsidRPr="00DE64D7">
              <w:rPr>
                <w:rStyle w:val="Hyperlink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Infrastructu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9BE5F" w14:textId="73EE334F" w:rsidR="007762D2" w:rsidRDefault="007762D2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46" w:history="1">
            <w:r w:rsidRPr="00DE64D7">
              <w:rPr>
                <w:rStyle w:val="Hyperlink"/>
                <w:noProof/>
              </w:rPr>
              <w:t>4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919BA" w14:textId="70457746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47" w:history="1">
            <w:r w:rsidRPr="00DE64D7">
              <w:rPr>
                <w:rStyle w:val="Hyperlink"/>
                <w:noProof/>
              </w:rPr>
              <w:t>4.1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Firew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CDEE5" w14:textId="14106B66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48" w:history="1">
            <w:r w:rsidRPr="00DE64D7">
              <w:rPr>
                <w:rStyle w:val="Hyperlink"/>
                <w:noProof/>
              </w:rPr>
              <w:t>4.1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Virtual Private Networks (VP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C75D" w14:textId="6F57B8FA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49" w:history="1">
            <w:r w:rsidRPr="00DE64D7">
              <w:rPr>
                <w:rStyle w:val="Hyperlink"/>
                <w:noProof/>
              </w:rPr>
              <w:t>4.1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Network Se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2242" w14:textId="2EBB9119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50" w:history="1">
            <w:r w:rsidRPr="00DE64D7">
              <w:rPr>
                <w:rStyle w:val="Hyperlink"/>
                <w:noProof/>
              </w:rPr>
              <w:t>4.1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Load Balan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3843" w14:textId="6BDCE29E" w:rsidR="007762D2" w:rsidRDefault="007762D2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51" w:history="1">
            <w:r w:rsidRPr="00DE64D7">
              <w:rPr>
                <w:rStyle w:val="Hyperlink"/>
                <w:noProof/>
              </w:rPr>
              <w:t>4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Server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E269A" w14:textId="4BFEE1AF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52" w:history="1">
            <w:r w:rsidRPr="00DE64D7">
              <w:rPr>
                <w:rStyle w:val="Hyperlink"/>
                <w:noProof/>
              </w:rPr>
              <w:t>4.2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Server XY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A7A2" w14:textId="30F394F4" w:rsidR="007762D2" w:rsidRDefault="007762D2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53" w:history="1">
            <w:r w:rsidRPr="00DE64D7">
              <w:rPr>
                <w:rStyle w:val="Hyperlink"/>
                <w:noProof/>
              </w:rPr>
              <w:t>4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Virt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AA27A" w14:textId="30B14583" w:rsidR="007762D2" w:rsidRDefault="007762D2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54" w:history="1">
            <w:r w:rsidRPr="00DE64D7">
              <w:rPr>
                <w:rStyle w:val="Hyperlink"/>
                <w:noProof/>
              </w:rPr>
              <w:t>4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1E19" w14:textId="197B3BA6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55" w:history="1">
            <w:r w:rsidRPr="00DE64D7">
              <w:rPr>
                <w:rStyle w:val="Hyperlink"/>
                <w:noProof/>
              </w:rPr>
              <w:t>4.4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Server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A7FB" w14:textId="1EAD93A3" w:rsidR="007762D2" w:rsidRDefault="007762D2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56" w:history="1">
            <w:r w:rsidRPr="00DE64D7">
              <w:rPr>
                <w:rStyle w:val="Hyperlink"/>
                <w:noProof/>
              </w:rPr>
              <w:t>4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2E9C" w14:textId="6A08257C" w:rsidR="007762D2" w:rsidRDefault="007762D2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57" w:history="1">
            <w:r w:rsidRPr="00DE64D7">
              <w:rPr>
                <w:rStyle w:val="Hyperlink"/>
                <w:noProof/>
              </w:rPr>
              <w:t>4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Backup/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FC21" w14:textId="3ACD6033" w:rsidR="007762D2" w:rsidRDefault="007762D2">
          <w:pPr>
            <w:pStyle w:val="TOC1"/>
            <w:tabs>
              <w:tab w:val="left" w:pos="4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58" w:history="1">
            <w:r w:rsidRPr="00DE64D7">
              <w:rPr>
                <w:rStyle w:val="Hyperlink"/>
                <w:noProof/>
              </w:rPr>
              <w:t>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Data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2F37" w14:textId="15680D06" w:rsidR="007762D2" w:rsidRDefault="007762D2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59" w:history="1">
            <w:r w:rsidRPr="00DE64D7">
              <w:rPr>
                <w:rStyle w:val="Hyperlink"/>
                <w:noProof/>
              </w:rPr>
              <w:t>5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Data Flows -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37C9" w14:textId="52E93174" w:rsidR="007762D2" w:rsidRDefault="007762D2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60" w:history="1">
            <w:r w:rsidRPr="00DE64D7">
              <w:rPr>
                <w:rStyle w:val="Hyperlink"/>
                <w:noProof/>
              </w:rPr>
              <w:t>5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Data Sources - In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1D596" w14:textId="53775D44" w:rsidR="007762D2" w:rsidRDefault="007762D2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61" w:history="1">
            <w:r w:rsidRPr="00DE64D7">
              <w:rPr>
                <w:rStyle w:val="Hyperlink"/>
                <w:noProof/>
              </w:rPr>
              <w:t>5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 xml:space="preserve">Data Sources </w:t>
            </w:r>
            <w:r w:rsidRPr="00DE64D7">
              <w:rPr>
                <w:rStyle w:val="Hyperlink"/>
                <w:rFonts w:hint="eastAsia"/>
                <w:noProof/>
              </w:rPr>
              <w:t>–</w:t>
            </w:r>
            <w:r w:rsidRPr="00DE64D7">
              <w:rPr>
                <w:rStyle w:val="Hyperlink"/>
                <w:noProof/>
              </w:rPr>
              <w:t xml:space="preserve"> Ex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BC4D7" w14:textId="197CA48A" w:rsidR="007762D2" w:rsidRDefault="007762D2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62" w:history="1">
            <w:r w:rsidRPr="00DE64D7">
              <w:rPr>
                <w:rStyle w:val="Hyperlink"/>
                <w:noProof/>
              </w:rPr>
              <w:t>5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Canonical Messag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B54C7" w14:textId="07C099AD" w:rsidR="007762D2" w:rsidRDefault="007762D2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63" w:history="1">
            <w:r w:rsidRPr="00DE64D7">
              <w:rPr>
                <w:rStyle w:val="Hyperlink"/>
                <w:noProof/>
              </w:rPr>
              <w:t>5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Data Models -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4CFA" w14:textId="049AC38E" w:rsidR="007762D2" w:rsidRDefault="007762D2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64" w:history="1">
            <w:r w:rsidRPr="00DE64D7">
              <w:rPr>
                <w:rStyle w:val="Hyperlink"/>
                <w:noProof/>
              </w:rPr>
              <w:t>5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Data Models - Log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083B" w14:textId="14F31265" w:rsidR="007762D2" w:rsidRDefault="007762D2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65" w:history="1">
            <w:r w:rsidRPr="00DE64D7">
              <w:rPr>
                <w:rStyle w:val="Hyperlink"/>
                <w:noProof/>
              </w:rPr>
              <w:t>5.7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Data Models - Pys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B179" w14:textId="35F6935E" w:rsidR="007762D2" w:rsidRDefault="007762D2">
          <w:pPr>
            <w:pStyle w:val="TOC1"/>
            <w:tabs>
              <w:tab w:val="left" w:pos="4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66" w:history="1">
            <w:r w:rsidRPr="00DE64D7">
              <w:rPr>
                <w:rStyle w:val="Hyperlink"/>
                <w:noProof/>
              </w:rPr>
              <w:t>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Enterpris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5A55" w14:textId="321573F6" w:rsidR="007762D2" w:rsidRDefault="007762D2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67" w:history="1">
            <w:r w:rsidRPr="00DE64D7">
              <w:rPr>
                <w:rStyle w:val="Hyperlink"/>
                <w:noProof/>
              </w:rPr>
              <w:t>6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D2D86" w14:textId="0BFBF7B1" w:rsidR="007762D2" w:rsidRDefault="007762D2">
          <w:pPr>
            <w:pStyle w:val="TOC1"/>
            <w:tabs>
              <w:tab w:val="left" w:pos="4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68" w:history="1">
            <w:r w:rsidRPr="00DE64D7">
              <w:rPr>
                <w:rStyle w:val="Hyperlink"/>
                <w:noProof/>
              </w:rPr>
              <w:t>7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81B77" w14:textId="512E1D9C" w:rsidR="007762D2" w:rsidRDefault="007762D2">
          <w:pPr>
            <w:pStyle w:val="TOC1"/>
            <w:tabs>
              <w:tab w:val="left" w:pos="4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69" w:history="1">
            <w:r w:rsidRPr="00DE64D7">
              <w:rPr>
                <w:rStyle w:val="Hyperlink"/>
                <w:noProof/>
              </w:rPr>
              <w:t>8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System Arch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5708" w14:textId="06F92C43" w:rsidR="007762D2" w:rsidRDefault="007762D2">
          <w:pPr>
            <w:pStyle w:val="TOC1"/>
            <w:tabs>
              <w:tab w:val="left" w:pos="4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70" w:history="1">
            <w:r w:rsidRPr="00DE64D7">
              <w:rPr>
                <w:rStyle w:val="Hyperlink"/>
                <w:noProof/>
              </w:rPr>
              <w:t>9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Batch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1AD96" w14:textId="00B8C975" w:rsidR="007762D2" w:rsidRDefault="007762D2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71" w:history="1">
            <w:r w:rsidRPr="00DE64D7">
              <w:rPr>
                <w:rStyle w:val="Hyperlink"/>
                <w:noProof/>
              </w:rPr>
              <w:t>9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Batch Jobs - Da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51FA" w14:textId="1F91CBCC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72" w:history="1">
            <w:r w:rsidRPr="00DE64D7">
              <w:rPr>
                <w:rStyle w:val="Hyperlink"/>
                <w:noProof/>
              </w:rPr>
              <w:t>9.1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Schedul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884F" w14:textId="43AF1A2E" w:rsidR="007762D2" w:rsidRDefault="007762D2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73" w:history="1">
            <w:r w:rsidRPr="00DE64D7">
              <w:rPr>
                <w:rStyle w:val="Hyperlink"/>
                <w:noProof/>
              </w:rPr>
              <w:t>9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 xml:space="preserve">Batch Jobs </w:t>
            </w:r>
            <w:r w:rsidRPr="00DE64D7">
              <w:rPr>
                <w:rStyle w:val="Hyperlink"/>
                <w:rFonts w:hint="eastAsia"/>
                <w:noProof/>
              </w:rPr>
              <w:t>–</w:t>
            </w:r>
            <w:r w:rsidRPr="00DE64D7">
              <w:rPr>
                <w:rStyle w:val="Hyperlink"/>
                <w:noProof/>
              </w:rPr>
              <w:t xml:space="preserve"> Week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2A27" w14:textId="390EB32F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74" w:history="1">
            <w:r w:rsidRPr="00DE64D7">
              <w:rPr>
                <w:rStyle w:val="Hyperlink"/>
                <w:noProof/>
              </w:rPr>
              <w:t>9.2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Schedul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DD06A" w14:textId="00C1A598" w:rsidR="007762D2" w:rsidRDefault="007762D2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75" w:history="1">
            <w:r w:rsidRPr="00DE64D7">
              <w:rPr>
                <w:rStyle w:val="Hyperlink"/>
                <w:noProof/>
              </w:rPr>
              <w:t>9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 xml:space="preserve">Batch Jobs </w:t>
            </w:r>
            <w:r w:rsidRPr="00DE64D7">
              <w:rPr>
                <w:rStyle w:val="Hyperlink"/>
                <w:rFonts w:hint="eastAsia"/>
                <w:noProof/>
              </w:rPr>
              <w:t>–</w:t>
            </w:r>
            <w:r w:rsidRPr="00DE64D7">
              <w:rPr>
                <w:rStyle w:val="Hyperlink"/>
                <w:noProof/>
              </w:rPr>
              <w:t xml:space="preserve"> Month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15FD5" w14:textId="288B5818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76" w:history="1">
            <w:r w:rsidRPr="00DE64D7">
              <w:rPr>
                <w:rStyle w:val="Hyperlink"/>
                <w:noProof/>
              </w:rPr>
              <w:t>9.3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Schedul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2260" w14:textId="57BBA886" w:rsidR="007762D2" w:rsidRDefault="007762D2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77" w:history="1">
            <w:r w:rsidRPr="00DE64D7">
              <w:rPr>
                <w:rStyle w:val="Hyperlink"/>
                <w:noProof/>
              </w:rPr>
              <w:t>9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 xml:space="preserve">Batch Jobs </w:t>
            </w:r>
            <w:r w:rsidRPr="00DE64D7">
              <w:rPr>
                <w:rStyle w:val="Hyperlink"/>
                <w:rFonts w:hint="eastAsia"/>
                <w:noProof/>
              </w:rPr>
              <w:t>–</w:t>
            </w:r>
            <w:r w:rsidRPr="00DE64D7">
              <w:rPr>
                <w:rStyle w:val="Hyperlink"/>
                <w:noProof/>
              </w:rPr>
              <w:t xml:space="preserve"> Quarter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BF53" w14:textId="19AD6F35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78" w:history="1">
            <w:r w:rsidRPr="00DE64D7">
              <w:rPr>
                <w:rStyle w:val="Hyperlink"/>
                <w:noProof/>
              </w:rPr>
              <w:t>9.4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Schedul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B60E" w14:textId="333A7733" w:rsidR="007762D2" w:rsidRDefault="007762D2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79" w:history="1">
            <w:r w:rsidRPr="00DE64D7">
              <w:rPr>
                <w:rStyle w:val="Hyperlink"/>
                <w:noProof/>
              </w:rPr>
              <w:t>9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Batch Jobs - An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2E4B" w14:textId="3C40000C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80" w:history="1">
            <w:r w:rsidRPr="00DE64D7">
              <w:rPr>
                <w:rStyle w:val="Hyperlink"/>
                <w:noProof/>
              </w:rPr>
              <w:t>9.5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Schedul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F313" w14:textId="0F4FB0D3" w:rsidR="007762D2" w:rsidRDefault="007762D2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81" w:history="1">
            <w:r w:rsidRPr="00DE64D7">
              <w:rPr>
                <w:rStyle w:val="Hyperlink"/>
                <w:noProof/>
              </w:rPr>
              <w:t>9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 xml:space="preserve">Batch Jobs </w:t>
            </w:r>
            <w:r w:rsidRPr="00DE64D7">
              <w:rPr>
                <w:rStyle w:val="Hyperlink"/>
                <w:rFonts w:hint="eastAsia"/>
                <w:noProof/>
              </w:rPr>
              <w:t>–</w:t>
            </w:r>
            <w:r w:rsidRPr="00DE64D7">
              <w:rPr>
                <w:rStyle w:val="Hyperlink"/>
                <w:noProof/>
              </w:rPr>
              <w:t xml:space="preserve"> Spe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F53F" w14:textId="2EC52AC9" w:rsidR="007762D2" w:rsidRDefault="007762D2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82" w:history="1">
            <w:r w:rsidRPr="00DE64D7">
              <w:rPr>
                <w:rStyle w:val="Hyperlink"/>
                <w:noProof/>
              </w:rPr>
              <w:t>9.7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Batch Jobs- Ad H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4774" w14:textId="6F5E6AFD" w:rsidR="007762D2" w:rsidRDefault="007762D2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83" w:history="1">
            <w:r w:rsidRPr="00DE64D7">
              <w:rPr>
                <w:rStyle w:val="Hyperlink"/>
                <w:noProof/>
              </w:rPr>
              <w:t>10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Integr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179D" w14:textId="0EDB2835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84" w:history="1">
            <w:r w:rsidRPr="00DE64D7">
              <w:rPr>
                <w:rStyle w:val="Hyperlink"/>
                <w:noProof/>
              </w:rPr>
              <w:t>10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Batch Integrations - In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C038" w14:textId="19770C1D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85" w:history="1">
            <w:r w:rsidRPr="00DE64D7">
              <w:rPr>
                <w:rStyle w:val="Hyperlink"/>
                <w:noProof/>
              </w:rPr>
              <w:t>10.1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Patterns Util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0A8B" w14:textId="6A5B2038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86" w:history="1">
            <w:r w:rsidRPr="00DE64D7">
              <w:rPr>
                <w:rStyle w:val="Hyperlink"/>
                <w:noProof/>
              </w:rPr>
              <w:t>10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 xml:space="preserve">Batch Integrations </w:t>
            </w:r>
            <w:r w:rsidRPr="00DE64D7">
              <w:rPr>
                <w:rStyle w:val="Hyperlink"/>
                <w:rFonts w:hint="eastAsia"/>
                <w:noProof/>
              </w:rPr>
              <w:t>–</w:t>
            </w:r>
            <w:r w:rsidRPr="00DE64D7">
              <w:rPr>
                <w:rStyle w:val="Hyperlink"/>
                <w:noProof/>
              </w:rPr>
              <w:t xml:space="preserve"> Out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6D67" w14:textId="117A47AA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87" w:history="1">
            <w:r w:rsidRPr="00DE64D7">
              <w:rPr>
                <w:rStyle w:val="Hyperlink"/>
                <w:noProof/>
              </w:rPr>
              <w:t>10.2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Patterns Util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12CF" w14:textId="6C99FB50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88" w:history="1">
            <w:r w:rsidRPr="00DE64D7">
              <w:rPr>
                <w:rStyle w:val="Hyperlink"/>
                <w:noProof/>
              </w:rPr>
              <w:t>10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 xml:space="preserve">APIs </w:t>
            </w:r>
            <w:r w:rsidRPr="00DE64D7">
              <w:rPr>
                <w:rStyle w:val="Hyperlink"/>
                <w:rFonts w:hint="eastAsia"/>
                <w:noProof/>
              </w:rPr>
              <w:t>–</w:t>
            </w:r>
            <w:r w:rsidRPr="00DE64D7">
              <w:rPr>
                <w:rStyle w:val="Hyperlink"/>
                <w:noProof/>
              </w:rPr>
              <w:t xml:space="preserve"> In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7BEB" w14:textId="35B5A5B7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89" w:history="1">
            <w:r w:rsidRPr="00DE64D7">
              <w:rPr>
                <w:rStyle w:val="Hyperlink"/>
                <w:noProof/>
              </w:rPr>
              <w:t>10.3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Patterns Util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D5C9" w14:textId="79B41B31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90" w:history="1">
            <w:r w:rsidRPr="00DE64D7">
              <w:rPr>
                <w:rStyle w:val="Hyperlink"/>
                <w:noProof/>
              </w:rPr>
              <w:t>10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 xml:space="preserve">APIs </w:t>
            </w:r>
            <w:r w:rsidRPr="00DE64D7">
              <w:rPr>
                <w:rStyle w:val="Hyperlink"/>
                <w:rFonts w:hint="eastAsia"/>
                <w:noProof/>
              </w:rPr>
              <w:t>–</w:t>
            </w:r>
            <w:r w:rsidRPr="00DE64D7">
              <w:rPr>
                <w:rStyle w:val="Hyperlink"/>
                <w:noProof/>
              </w:rPr>
              <w:t xml:space="preserve"> Ex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840B" w14:textId="2C01B54D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91" w:history="1">
            <w:r w:rsidRPr="00DE64D7">
              <w:rPr>
                <w:rStyle w:val="Hyperlink"/>
                <w:noProof/>
              </w:rPr>
              <w:t>10.4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Patterns Util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75F0" w14:textId="7308E155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92" w:history="1">
            <w:r w:rsidRPr="00DE64D7">
              <w:rPr>
                <w:rStyle w:val="Hyperlink"/>
                <w:noProof/>
              </w:rPr>
              <w:t>10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Mess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26CC" w14:textId="2FFD6CD4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93" w:history="1">
            <w:r w:rsidRPr="00DE64D7">
              <w:rPr>
                <w:rStyle w:val="Hyperlink"/>
                <w:noProof/>
              </w:rPr>
              <w:t>10.5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Patterns Util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12D6" w14:textId="22BAE0A0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94" w:history="1">
            <w:r w:rsidRPr="00DE64D7">
              <w:rPr>
                <w:rStyle w:val="Hyperlink"/>
                <w:noProof/>
              </w:rPr>
              <w:t>10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Event Drive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77476" w14:textId="4B012244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95" w:history="1">
            <w:r w:rsidRPr="00DE64D7">
              <w:rPr>
                <w:rStyle w:val="Hyperlink"/>
                <w:noProof/>
              </w:rPr>
              <w:t>10.6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Patterns Util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B88BE" w14:textId="63037B4D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96" w:history="1">
            <w:r w:rsidRPr="00DE64D7">
              <w:rPr>
                <w:rStyle w:val="Hyperlink"/>
                <w:noProof/>
              </w:rPr>
              <w:t>10.7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Extract-Transform-Load (E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9AB80" w14:textId="18202CA2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97" w:history="1">
            <w:r w:rsidRPr="00DE64D7">
              <w:rPr>
                <w:rStyle w:val="Hyperlink"/>
                <w:noProof/>
              </w:rPr>
              <w:t>10.7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Patterns Util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3C78" w14:textId="7B6C87F6" w:rsidR="007762D2" w:rsidRDefault="007762D2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98" w:history="1">
            <w:r w:rsidRPr="00DE64D7">
              <w:rPr>
                <w:rStyle w:val="Hyperlink"/>
                <w:noProof/>
              </w:rPr>
              <w:t>1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Data Analytics an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A1CE" w14:textId="0C331BD3" w:rsidR="007762D2" w:rsidRDefault="007762D2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199" w:history="1">
            <w:r w:rsidRPr="00DE64D7">
              <w:rPr>
                <w:rStyle w:val="Hyperlink"/>
                <w:noProof/>
              </w:rPr>
              <w:t>1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505A" w14:textId="4AEBBBF0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00" w:history="1">
            <w:r w:rsidRPr="00DE64D7">
              <w:rPr>
                <w:rStyle w:val="Hyperlink"/>
                <w:noProof/>
              </w:rPr>
              <w:t>12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518D" w14:textId="2C090050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01" w:history="1">
            <w:r w:rsidRPr="00DE64D7">
              <w:rPr>
                <w:rStyle w:val="Hyperlink"/>
                <w:noProof/>
              </w:rPr>
              <w:t>12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D8BA6" w14:textId="6DC89A54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02" w:history="1">
            <w:r w:rsidRPr="00DE64D7">
              <w:rPr>
                <w:rStyle w:val="Hyperlink"/>
                <w:noProof/>
              </w:rPr>
              <w:t>12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620F" w14:textId="61D882F0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03" w:history="1">
            <w:r w:rsidRPr="00DE64D7">
              <w:rPr>
                <w:rStyle w:val="Hyperlink"/>
                <w:noProof/>
              </w:rPr>
              <w:t>12.3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8B94" w14:textId="07654470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04" w:history="1">
            <w:r w:rsidRPr="00DE64D7">
              <w:rPr>
                <w:rStyle w:val="Hyperlink"/>
                <w:noProof/>
              </w:rPr>
              <w:t>12.3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87418" w14:textId="6CF6B71D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05" w:history="1">
            <w:r w:rsidRPr="00DE64D7">
              <w:rPr>
                <w:rStyle w:val="Hyperlink"/>
                <w:noProof/>
              </w:rPr>
              <w:t>12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Multi-Factor Authentication (MF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B9EC" w14:textId="1385CC6C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06" w:history="1">
            <w:r w:rsidRPr="00DE64D7">
              <w:rPr>
                <w:rStyle w:val="Hyperlink"/>
                <w:noProof/>
              </w:rPr>
              <w:t>12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B8095" w14:textId="2D78C728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07" w:history="1">
            <w:r w:rsidRPr="00DE64D7">
              <w:rPr>
                <w:rStyle w:val="Hyperlink"/>
                <w:noProof/>
              </w:rPr>
              <w:t>12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User Account Lo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092B1" w14:textId="11D42547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08" w:history="1">
            <w:r w:rsidRPr="00DE64D7">
              <w:rPr>
                <w:rStyle w:val="Hyperlink"/>
                <w:noProof/>
              </w:rPr>
              <w:t>12.6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Conditions /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83D7" w14:textId="6A61F627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09" w:history="1">
            <w:r w:rsidRPr="00DE64D7">
              <w:rPr>
                <w:rStyle w:val="Hyperlink"/>
                <w:noProof/>
              </w:rPr>
              <w:t>12.7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User Account Un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AC8A" w14:textId="6C910DE1" w:rsidR="007762D2" w:rsidRDefault="007762D2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10" w:history="1">
            <w:r w:rsidRPr="00DE64D7">
              <w:rPr>
                <w:rStyle w:val="Hyperlink"/>
                <w:noProof/>
              </w:rPr>
              <w:t>12.7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61760" w14:textId="5D671504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11" w:history="1">
            <w:r w:rsidRPr="00DE64D7">
              <w:rPr>
                <w:rStyle w:val="Hyperlink"/>
                <w:noProof/>
              </w:rPr>
              <w:t>12.8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 xml:space="preserve">User Termination </w:t>
            </w:r>
            <w:r w:rsidRPr="00DE64D7">
              <w:rPr>
                <w:rStyle w:val="Hyperlink"/>
                <w:rFonts w:hint="eastAsia"/>
                <w:noProof/>
              </w:rPr>
              <w:t>–</w:t>
            </w:r>
            <w:r w:rsidRPr="00DE64D7">
              <w:rPr>
                <w:rStyle w:val="Hyperlink"/>
                <w:noProof/>
              </w:rPr>
              <w:t xml:space="preserve"> Access rev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BB7A2" w14:textId="3B6437D4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12" w:history="1">
            <w:r w:rsidRPr="00DE64D7">
              <w:rPr>
                <w:rStyle w:val="Hyperlink"/>
                <w:noProof/>
              </w:rPr>
              <w:t>12.9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0A223" w14:textId="4287F515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13" w:history="1">
            <w:r w:rsidRPr="00DE64D7">
              <w:rPr>
                <w:rStyle w:val="Hyperlink"/>
                <w:noProof/>
              </w:rPr>
              <w:t>12.10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Application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DBDA" w14:textId="6FF1935F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14" w:history="1">
            <w:r w:rsidRPr="00DE64D7">
              <w:rPr>
                <w:rStyle w:val="Hyperlink"/>
                <w:noProof/>
              </w:rPr>
              <w:t>12.1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Database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70A71" w14:textId="234926A9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15" w:history="1">
            <w:r w:rsidRPr="00DE64D7">
              <w:rPr>
                <w:rStyle w:val="Hyperlink"/>
                <w:noProof/>
              </w:rPr>
              <w:t>12.1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87F7F" w14:textId="11D283C3" w:rsidR="007762D2" w:rsidRDefault="007762D2">
          <w:pPr>
            <w:pStyle w:val="TOC3"/>
            <w:tabs>
              <w:tab w:val="left" w:pos="144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16" w:history="1">
            <w:r w:rsidRPr="00DE64D7">
              <w:rPr>
                <w:rStyle w:val="Hyperlink"/>
                <w:noProof/>
              </w:rPr>
              <w:t>12.12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Encryption At-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FAF0" w14:textId="66D2F353" w:rsidR="007762D2" w:rsidRDefault="007762D2">
          <w:pPr>
            <w:pStyle w:val="TOC3"/>
            <w:tabs>
              <w:tab w:val="left" w:pos="144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17" w:history="1">
            <w:r w:rsidRPr="00DE64D7">
              <w:rPr>
                <w:rStyle w:val="Hyperlink"/>
                <w:noProof/>
              </w:rPr>
              <w:t>12.12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Encryption In-Mo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8DD2" w14:textId="6B68D792" w:rsidR="007762D2" w:rsidRDefault="007762D2">
          <w:pPr>
            <w:pStyle w:val="TOC3"/>
            <w:tabs>
              <w:tab w:val="left" w:pos="144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18" w:history="1">
            <w:r w:rsidRPr="00DE64D7">
              <w:rPr>
                <w:rStyle w:val="Hyperlink"/>
                <w:noProof/>
              </w:rPr>
              <w:t>12.12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Post-Quantum Encryption (PQ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99D0" w14:textId="256C4681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19" w:history="1">
            <w:r w:rsidRPr="00DE64D7">
              <w:rPr>
                <w:rStyle w:val="Hyperlink"/>
                <w:noProof/>
              </w:rPr>
              <w:t>12.1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A950" w14:textId="685EE0A2" w:rsidR="007762D2" w:rsidRDefault="007762D2">
          <w:pPr>
            <w:pStyle w:val="TOC3"/>
            <w:tabs>
              <w:tab w:val="left" w:pos="144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20" w:history="1">
            <w:r w:rsidRPr="00DE64D7">
              <w:rPr>
                <w:rStyle w:val="Hyperlink"/>
                <w:noProof/>
              </w:rPr>
              <w:t>12.13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Threat Management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395B" w14:textId="3883B7FF" w:rsidR="007762D2" w:rsidRDefault="007762D2">
          <w:pPr>
            <w:pStyle w:val="TOC3"/>
            <w:tabs>
              <w:tab w:val="left" w:pos="144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21" w:history="1">
            <w:r w:rsidRPr="00DE64D7">
              <w:rPr>
                <w:rStyle w:val="Hyperlink"/>
                <w:noProof/>
              </w:rPr>
              <w:t>12.13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D22FD" w14:textId="2ECBB451" w:rsidR="007762D2" w:rsidRDefault="007762D2">
          <w:pPr>
            <w:pStyle w:val="TOC3"/>
            <w:tabs>
              <w:tab w:val="left" w:pos="144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22" w:history="1">
            <w:r w:rsidRPr="00DE64D7">
              <w:rPr>
                <w:rStyle w:val="Hyperlink"/>
                <w:noProof/>
              </w:rPr>
              <w:t>12.13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40FF7" w14:textId="6FADA77C" w:rsidR="007762D2" w:rsidRDefault="007762D2">
          <w:pPr>
            <w:pStyle w:val="TOC3"/>
            <w:tabs>
              <w:tab w:val="left" w:pos="144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23" w:history="1">
            <w:r w:rsidRPr="00DE64D7">
              <w:rPr>
                <w:rStyle w:val="Hyperlink"/>
                <w:noProof/>
              </w:rPr>
              <w:t>12.13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Secrets Manageem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3838" w14:textId="48D40330" w:rsidR="007762D2" w:rsidRDefault="007762D2">
          <w:pPr>
            <w:pStyle w:val="TOC3"/>
            <w:tabs>
              <w:tab w:val="left" w:pos="144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24" w:history="1">
            <w:r w:rsidRPr="00DE64D7">
              <w:rPr>
                <w:rStyle w:val="Hyperlink"/>
                <w:noProof/>
              </w:rPr>
              <w:t>12.13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Certificate Man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8CBD" w14:textId="1FC6810B" w:rsidR="007762D2" w:rsidRDefault="007762D2">
          <w:pPr>
            <w:pStyle w:val="TOC3"/>
            <w:tabs>
              <w:tab w:val="left" w:pos="144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25" w:history="1">
            <w:r w:rsidRPr="00DE64D7">
              <w:rPr>
                <w:rStyle w:val="Hyperlink"/>
                <w:noProof/>
              </w:rPr>
              <w:t>12.13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D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2B0A" w14:textId="19676EF4" w:rsidR="007762D2" w:rsidRDefault="007762D2">
          <w:pPr>
            <w:pStyle w:val="TOC3"/>
            <w:tabs>
              <w:tab w:val="left" w:pos="144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26" w:history="1">
            <w:r w:rsidRPr="00DE64D7">
              <w:rPr>
                <w:rStyle w:val="Hyperlink"/>
                <w:noProof/>
              </w:rPr>
              <w:t>12.13.7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Data Loss Prevention (D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0C8E" w14:textId="796E8FB4" w:rsidR="007762D2" w:rsidRDefault="007762D2">
          <w:pPr>
            <w:pStyle w:val="TOC3"/>
            <w:tabs>
              <w:tab w:val="left" w:pos="144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27" w:history="1">
            <w:r w:rsidRPr="00DE64D7">
              <w:rPr>
                <w:rStyle w:val="Hyperlink"/>
                <w:noProof/>
              </w:rPr>
              <w:t>12.13.8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Intrusion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68F9" w14:textId="451E1B5C" w:rsidR="007762D2" w:rsidRDefault="007762D2">
          <w:pPr>
            <w:pStyle w:val="TOC3"/>
            <w:tabs>
              <w:tab w:val="left" w:pos="144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28" w:history="1">
            <w:r w:rsidRPr="00DE64D7">
              <w:rPr>
                <w:rStyle w:val="Hyperlink"/>
                <w:noProof/>
              </w:rPr>
              <w:t>12.13.9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IP Bla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D393" w14:textId="3957B5DA" w:rsidR="007762D2" w:rsidRDefault="007762D2">
          <w:pPr>
            <w:pStyle w:val="TOC3"/>
            <w:tabs>
              <w:tab w:val="left" w:pos="144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29" w:history="1">
            <w:r w:rsidRPr="00DE64D7">
              <w:rPr>
                <w:rStyle w:val="Hyperlink"/>
                <w:noProof/>
              </w:rPr>
              <w:t>12.13.10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IP Whit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944F" w14:textId="52C9C2D6" w:rsidR="007762D2" w:rsidRDefault="007762D2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30" w:history="1">
            <w:r w:rsidRPr="00DE64D7">
              <w:rPr>
                <w:rStyle w:val="Hyperlink"/>
                <w:noProof/>
              </w:rPr>
              <w:t>1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4F61" w14:textId="79211DC9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31" w:history="1">
            <w:r w:rsidRPr="00DE64D7">
              <w:rPr>
                <w:rStyle w:val="Hyperlink"/>
                <w:noProof/>
              </w:rPr>
              <w:t>13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Monitoring &amp; Ale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E3F3" w14:textId="5748B710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32" w:history="1">
            <w:r w:rsidRPr="00DE64D7">
              <w:rPr>
                <w:rStyle w:val="Hyperlink"/>
                <w:noProof/>
              </w:rPr>
              <w:t>13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Deployment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C576" w14:textId="6F8A2AC7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33" w:history="1">
            <w:r w:rsidRPr="00DE64D7">
              <w:rPr>
                <w:rStyle w:val="Hyperlink"/>
                <w:noProof/>
              </w:rPr>
              <w:t>13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Job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EDB9" w14:textId="27BBA936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34" w:history="1">
            <w:r w:rsidRPr="00DE64D7">
              <w:rPr>
                <w:rStyle w:val="Hyperlink"/>
                <w:noProof/>
              </w:rPr>
              <w:t>13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File Trans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B258" w14:textId="40C2DB72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35" w:history="1">
            <w:r w:rsidRPr="00DE64D7">
              <w:rPr>
                <w:rStyle w:val="Hyperlink"/>
                <w:noProof/>
              </w:rPr>
              <w:t>13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58F2A" w14:textId="47632074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36" w:history="1">
            <w:r w:rsidRPr="00DE64D7">
              <w:rPr>
                <w:rStyle w:val="Hyperlink"/>
                <w:noProof/>
              </w:rPr>
              <w:t>13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Incid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3D1D" w14:textId="7B5B8AA2" w:rsidR="007762D2" w:rsidRDefault="007762D2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37" w:history="1">
            <w:r w:rsidRPr="00DE64D7">
              <w:rPr>
                <w:rStyle w:val="Hyperlink"/>
                <w:noProof/>
              </w:rPr>
              <w:t>1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48F0" w14:textId="33791342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38" w:history="1">
            <w:r w:rsidRPr="00DE64D7">
              <w:rPr>
                <w:rStyle w:val="Hyperlink"/>
                <w:noProof/>
              </w:rPr>
              <w:t>14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Transaction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E235C" w14:textId="371FA74A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39" w:history="1">
            <w:r w:rsidRPr="00DE64D7">
              <w:rPr>
                <w:rStyle w:val="Hyperlink"/>
                <w:noProof/>
              </w:rPr>
              <w:t>14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Transaction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6A25" w14:textId="26199BB7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40" w:history="1">
            <w:r w:rsidRPr="00DE64D7">
              <w:rPr>
                <w:rStyle w:val="Hyperlink"/>
                <w:noProof/>
              </w:rPr>
              <w:t>14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SLA: Response Tim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7F297" w14:textId="4D59D32B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41" w:history="1">
            <w:r w:rsidRPr="00DE64D7">
              <w:rPr>
                <w:rStyle w:val="Hyperlink"/>
                <w:noProof/>
              </w:rPr>
              <w:t>14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Data Storag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2934D" w14:textId="2038BF15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42" w:history="1">
            <w:r w:rsidRPr="00DE64D7">
              <w:rPr>
                <w:rStyle w:val="Hyperlink"/>
                <w:noProof/>
              </w:rPr>
              <w:t>14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Data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9C1F8" w14:textId="7084ABD8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43" w:history="1">
            <w:r w:rsidRPr="00DE64D7">
              <w:rPr>
                <w:rStyle w:val="Hyperlink"/>
                <w:noProof/>
              </w:rPr>
              <w:t>14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Content Distribution Network (CD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2E7E" w14:textId="3D93355B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44" w:history="1">
            <w:r w:rsidRPr="00DE64D7">
              <w:rPr>
                <w:rStyle w:val="Hyperlink"/>
                <w:noProof/>
              </w:rPr>
              <w:t>14.7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CPU Uti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8B17" w14:textId="3D7A3A3F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45" w:history="1">
            <w:r w:rsidRPr="00DE64D7">
              <w:rPr>
                <w:rStyle w:val="Hyperlink"/>
                <w:noProof/>
              </w:rPr>
              <w:t>14.8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Memory Uti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B9BD" w14:textId="0C930EAA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46" w:history="1">
            <w:r w:rsidRPr="00DE64D7">
              <w:rPr>
                <w:rStyle w:val="Hyperlink"/>
                <w:noProof/>
              </w:rPr>
              <w:t>14.9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I/o 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94CF9" w14:textId="3FF736B3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47" w:history="1">
            <w:r w:rsidRPr="00DE64D7">
              <w:rPr>
                <w:rStyle w:val="Hyperlink"/>
                <w:noProof/>
              </w:rPr>
              <w:t>14.10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Network Bandwidth Uti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A09C" w14:textId="755096C9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48" w:history="1">
            <w:r w:rsidRPr="00DE64D7">
              <w:rPr>
                <w:rStyle w:val="Hyperlink"/>
                <w:noProof/>
              </w:rPr>
              <w:t>14.1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Thread Uti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04454" w14:textId="0C5D9CBA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49" w:history="1">
            <w:r w:rsidRPr="00DE64D7">
              <w:rPr>
                <w:rStyle w:val="Hyperlink"/>
                <w:noProof/>
              </w:rPr>
              <w:t>14.1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Database Connection p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4B8C" w14:textId="3C3FCB13" w:rsidR="007762D2" w:rsidRDefault="007762D2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50" w:history="1">
            <w:r w:rsidRPr="00DE64D7">
              <w:rPr>
                <w:rStyle w:val="Hyperlink"/>
                <w:noProof/>
              </w:rPr>
              <w:t>1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Soft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0E53E" w14:textId="79A034F9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51" w:history="1">
            <w:r w:rsidRPr="00DE64D7">
              <w:rPr>
                <w:rStyle w:val="Hyperlink"/>
                <w:noProof/>
              </w:rPr>
              <w:t>15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5BE2" w14:textId="29B5C0A6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52" w:history="1">
            <w:r w:rsidRPr="00DE64D7">
              <w:rPr>
                <w:rStyle w:val="Hyperlink"/>
                <w:noProof/>
              </w:rPr>
              <w:t>15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B735" w14:textId="1C7A4E44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53" w:history="1">
            <w:r w:rsidRPr="00DE64D7">
              <w:rPr>
                <w:rStyle w:val="Hyperlink"/>
                <w:noProof/>
              </w:rPr>
              <w:t>15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Version Control System (V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3861" w14:textId="1C2652AD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54" w:history="1">
            <w:r w:rsidRPr="00DE64D7">
              <w:rPr>
                <w:rStyle w:val="Hyperlink"/>
                <w:noProof/>
              </w:rPr>
              <w:t>15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Releas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D00F" w14:textId="732A4A5B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55" w:history="1">
            <w:r w:rsidRPr="00DE64D7">
              <w:rPr>
                <w:rStyle w:val="Hyperlink"/>
                <w:noProof/>
              </w:rPr>
              <w:t>15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Skills and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29BBB" w14:textId="33F9A8FE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56" w:history="1">
            <w:r w:rsidRPr="00DE64D7">
              <w:rPr>
                <w:rStyle w:val="Hyperlink"/>
                <w:noProof/>
              </w:rPr>
              <w:t>15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Continuou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04F7" w14:textId="71F4CB2B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57" w:history="1">
            <w:r w:rsidRPr="00DE64D7">
              <w:rPr>
                <w:rStyle w:val="Hyperlink"/>
                <w:noProof/>
              </w:rPr>
              <w:t>15.7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Continuous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3BC4" w14:textId="14505B52" w:rsidR="007762D2" w:rsidRDefault="007762D2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58" w:history="1">
            <w:r w:rsidRPr="00DE64D7">
              <w:rPr>
                <w:rStyle w:val="Hyperlink"/>
                <w:noProof/>
              </w:rPr>
              <w:t>1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BC5A" w14:textId="47899A15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59" w:history="1">
            <w:r w:rsidRPr="00DE64D7">
              <w:rPr>
                <w:rStyle w:val="Hyperlink"/>
                <w:noProof/>
              </w:rPr>
              <w:t>16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Test Drive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7C9F" w14:textId="1D9BEE1D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60" w:history="1">
            <w:r w:rsidRPr="00DE64D7">
              <w:rPr>
                <w:rStyle w:val="Hyperlink"/>
                <w:noProof/>
              </w:rPr>
              <w:t>16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4B4E1" w14:textId="139D890E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61" w:history="1">
            <w:r w:rsidRPr="00DE64D7">
              <w:rPr>
                <w:rStyle w:val="Hyperlink"/>
                <w:noProof/>
              </w:rPr>
              <w:t>16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02C5" w14:textId="4CBAEA61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62" w:history="1">
            <w:r w:rsidRPr="00DE64D7">
              <w:rPr>
                <w:rStyle w:val="Hyperlink"/>
                <w:noProof/>
              </w:rPr>
              <w:t>16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E9AE" w14:textId="23F499BB" w:rsidR="007762D2" w:rsidRDefault="007762D2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63" w:history="1">
            <w:r w:rsidRPr="00DE64D7">
              <w:rPr>
                <w:rStyle w:val="Hyperlink"/>
                <w:noProof/>
              </w:rPr>
              <w:t>17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B6ED6" w14:textId="217F91FB" w:rsidR="007762D2" w:rsidRDefault="007762D2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64" w:history="1">
            <w:r w:rsidRPr="00DE64D7">
              <w:rPr>
                <w:rStyle w:val="Hyperlink"/>
                <w:noProof/>
              </w:rPr>
              <w:t>18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D6AE" w14:textId="5D5CAEB3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65" w:history="1">
            <w:r w:rsidRPr="00DE64D7">
              <w:rPr>
                <w:rStyle w:val="Hyperlink"/>
                <w:noProof/>
              </w:rPr>
              <w:t>18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Ur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A59E" w14:textId="23C4E5C4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66" w:history="1">
            <w:r w:rsidRPr="00DE64D7">
              <w:rPr>
                <w:rStyle w:val="Hyperlink"/>
                <w:noProof/>
              </w:rPr>
              <w:t>18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Impor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7CCF" w14:textId="32ADDE56" w:rsidR="007762D2" w:rsidRDefault="007762D2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0459267" w:history="1">
            <w:r w:rsidRPr="00DE64D7">
              <w:rPr>
                <w:rStyle w:val="Hyperlink"/>
                <w:noProof/>
              </w:rPr>
              <w:t>18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E64D7">
              <w:rPr>
                <w:rStyle w:val="Hyperlink"/>
                <w:noProof/>
              </w:rPr>
              <w:t>Sugg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5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C327" w14:textId="5F11E5F1" w:rsidR="00756A24" w:rsidRDefault="00000000">
          <w:r>
            <w:fldChar w:fldCharType="end"/>
          </w:r>
        </w:p>
      </w:sdtContent>
    </w:sdt>
    <w:p w14:paraId="5E508B41" w14:textId="77777777" w:rsidR="00756A24" w:rsidRDefault="00756A24"/>
    <w:p w14:paraId="52FB1F85" w14:textId="77777777" w:rsidR="00756A24" w:rsidRDefault="00000000">
      <w:pPr>
        <w:rPr>
          <w:color w:val="FFFFFF" w:themeColor="background1"/>
          <w:spacing w:val="15"/>
          <w:sz w:val="22"/>
          <w:szCs w:val="22"/>
        </w:rPr>
      </w:pPr>
      <w:r>
        <w:br w:type="page"/>
      </w:r>
    </w:p>
    <w:p w14:paraId="06F5022B" w14:textId="77777777" w:rsidR="00756A24" w:rsidRDefault="00000000">
      <w:pPr>
        <w:pStyle w:val="Heading1"/>
        <w:shd w:val="clear" w:color="auto" w:fill="4F81BD"/>
      </w:pPr>
      <w:bookmarkStart w:id="0" w:name="_Toc170459127"/>
      <w:r>
        <w:lastRenderedPageBreak/>
        <w:t>Executive Summary</w:t>
      </w:r>
      <w:bookmarkEnd w:id="0"/>
    </w:p>
    <w:p w14:paraId="0060DEBA" w14:textId="77777777" w:rsidR="00756A24" w:rsidRDefault="00756A24"/>
    <w:p w14:paraId="1F4D3467" w14:textId="77777777" w:rsidR="00756A24" w:rsidRDefault="00756A24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</w:p>
    <w:p w14:paraId="6FE01B0C" w14:textId="77777777" w:rsidR="00756A24" w:rsidRDefault="00000000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37A9C77" w14:textId="77777777" w:rsidR="00756A24" w:rsidRDefault="00000000">
      <w:pPr>
        <w:pStyle w:val="Heading1"/>
        <w:shd w:val="clear" w:color="auto" w:fill="4F81BD"/>
      </w:pPr>
      <w:bookmarkStart w:id="1" w:name="_Toc170459128"/>
      <w:r>
        <w:lastRenderedPageBreak/>
        <w:t>SWOT Analysis Summary</w:t>
      </w:r>
      <w:bookmarkEnd w:id="1"/>
    </w:p>
    <w:p w14:paraId="11D13383" w14:textId="77777777" w:rsidR="00756A24" w:rsidRDefault="00000000">
      <w:r>
        <w:t xml:space="preserve">SWOT stands for Strengths, Weaknesses, Opportunities, and Threats – and is a well-known acronym in the world of analysis. SWOT Analysis seeks to identify critical areas for review by segmenting the analysis into these four vectors. </w:t>
      </w:r>
    </w:p>
    <w:p w14:paraId="21B1D77F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3EA4F1BD" w14:textId="77777777" w:rsidR="00756A24" w:rsidRDefault="00000000">
      <w:pPr>
        <w:pStyle w:val="Heading2"/>
        <w:shd w:val="clear" w:color="auto" w:fill="DBE5F1"/>
      </w:pPr>
      <w:bookmarkStart w:id="2" w:name="_Toc170459129"/>
      <w:r>
        <w:lastRenderedPageBreak/>
        <w:t>Strengths</w:t>
      </w:r>
      <w:bookmarkEnd w:id="2"/>
    </w:p>
    <w:p w14:paraId="58DAA7E4" w14:textId="77777777" w:rsidR="00756A24" w:rsidRDefault="00756A24"/>
    <w:p w14:paraId="5767B390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40607E11" w14:textId="77777777" w:rsidR="00756A24" w:rsidRDefault="00000000">
      <w:pPr>
        <w:pStyle w:val="Heading2"/>
        <w:shd w:val="clear" w:color="auto" w:fill="DBE5F1"/>
      </w:pPr>
      <w:bookmarkStart w:id="3" w:name="_Toc170459130"/>
      <w:r>
        <w:lastRenderedPageBreak/>
        <w:t>Weaknesses</w:t>
      </w:r>
      <w:bookmarkEnd w:id="3"/>
    </w:p>
    <w:p w14:paraId="50D13B73" w14:textId="77777777" w:rsidR="00756A24" w:rsidRDefault="00756A24"/>
    <w:p w14:paraId="05E28C7D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5F34457D" w14:textId="77777777" w:rsidR="00756A24" w:rsidRDefault="00000000">
      <w:pPr>
        <w:pStyle w:val="Heading2"/>
        <w:shd w:val="clear" w:color="auto" w:fill="DBE5F1"/>
      </w:pPr>
      <w:bookmarkStart w:id="4" w:name="_Toc170459131"/>
      <w:r>
        <w:lastRenderedPageBreak/>
        <w:t>Opportunities</w:t>
      </w:r>
      <w:bookmarkEnd w:id="4"/>
    </w:p>
    <w:p w14:paraId="735AC172" w14:textId="77777777" w:rsidR="00756A24" w:rsidRDefault="00756A24"/>
    <w:p w14:paraId="7BBC27F9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7C567B82" w14:textId="77777777" w:rsidR="00756A24" w:rsidRDefault="00000000">
      <w:pPr>
        <w:pStyle w:val="Heading2"/>
        <w:shd w:val="clear" w:color="auto" w:fill="DBE5F1"/>
      </w:pPr>
      <w:bookmarkStart w:id="5" w:name="_Toc170459132"/>
      <w:r>
        <w:lastRenderedPageBreak/>
        <w:t>Threats</w:t>
      </w:r>
      <w:bookmarkEnd w:id="5"/>
    </w:p>
    <w:p w14:paraId="1CCD1467" w14:textId="77777777" w:rsidR="00756A24" w:rsidRDefault="00000000">
      <w:r>
        <w:br w:type="page"/>
      </w:r>
    </w:p>
    <w:p w14:paraId="029475BC" w14:textId="77777777" w:rsidR="00756A24" w:rsidRDefault="00000000">
      <w:pPr>
        <w:pStyle w:val="Heading1"/>
        <w:shd w:val="clear" w:color="auto" w:fill="4F81BD"/>
      </w:pPr>
      <w:bookmarkStart w:id="6" w:name="_Toc170459133"/>
      <w:r>
        <w:lastRenderedPageBreak/>
        <w:t>Design Concerns</w:t>
      </w:r>
      <w:bookmarkEnd w:id="6"/>
    </w:p>
    <w:p w14:paraId="14755742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74A14E06" w14:textId="77777777" w:rsidR="00756A24" w:rsidRDefault="00000000">
      <w:pPr>
        <w:pStyle w:val="Heading2"/>
        <w:shd w:val="clear" w:color="auto" w:fill="DBE5F1"/>
      </w:pPr>
      <w:bookmarkStart w:id="7" w:name="_Toc170459134"/>
      <w:r>
        <w:lastRenderedPageBreak/>
        <w:t>Forces</w:t>
      </w:r>
      <w:bookmarkEnd w:id="7"/>
    </w:p>
    <w:p w14:paraId="6B3B4539" w14:textId="77777777" w:rsidR="00756A24" w:rsidRDefault="00000000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14:paraId="5BDB7E16" w14:textId="77777777" w:rsidR="00756A24" w:rsidRDefault="00000000">
      <w:pPr>
        <w:pStyle w:val="Heading3"/>
      </w:pPr>
      <w:bookmarkStart w:id="8" w:name="_Toc170459135"/>
      <w:r>
        <w:lastRenderedPageBreak/>
        <w:t>Change Drivers</w:t>
      </w:r>
      <w:bookmarkEnd w:id="8"/>
    </w:p>
    <w:p w14:paraId="0E80FEDE" w14:textId="77777777" w:rsidR="00756A24" w:rsidRDefault="00756A24"/>
    <w:p w14:paraId="05BE3B35" w14:textId="77777777" w:rsidR="00756A24" w:rsidRDefault="00000000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14:paraId="6DF20857" w14:textId="77777777" w:rsidR="00756A24" w:rsidRDefault="00000000">
      <w:pPr>
        <w:pStyle w:val="Heading3"/>
      </w:pPr>
      <w:bookmarkStart w:id="9" w:name="_Toc170459136"/>
      <w:r>
        <w:lastRenderedPageBreak/>
        <w:t>Frequency of Change</w:t>
      </w:r>
      <w:bookmarkEnd w:id="9"/>
    </w:p>
    <w:p w14:paraId="7936D243" w14:textId="77777777" w:rsidR="00756A24" w:rsidRDefault="00756A24"/>
    <w:p w14:paraId="472D3A78" w14:textId="77777777" w:rsidR="00756A24" w:rsidRDefault="00000000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14:paraId="2D28D740" w14:textId="77777777" w:rsidR="00756A24" w:rsidRDefault="00000000">
      <w:pPr>
        <w:pStyle w:val="Heading3"/>
      </w:pPr>
      <w:bookmarkStart w:id="10" w:name="_Toc170459137"/>
      <w:r>
        <w:lastRenderedPageBreak/>
        <w:t>Areas of Change</w:t>
      </w:r>
      <w:bookmarkEnd w:id="10"/>
    </w:p>
    <w:p w14:paraId="12D67AEF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4936DDA5" w14:textId="77777777" w:rsidR="00756A24" w:rsidRDefault="00000000">
      <w:pPr>
        <w:pStyle w:val="Heading2"/>
        <w:shd w:val="clear" w:color="auto" w:fill="DBE5F1"/>
      </w:pPr>
      <w:bookmarkStart w:id="11" w:name="_Toc170459138"/>
      <w:r>
        <w:lastRenderedPageBreak/>
        <w:t>Constraints</w:t>
      </w:r>
      <w:bookmarkEnd w:id="11"/>
    </w:p>
    <w:p w14:paraId="58E1CCF8" w14:textId="77777777" w:rsidR="00756A24" w:rsidRDefault="00756A24"/>
    <w:p w14:paraId="6981319D" w14:textId="77777777" w:rsidR="00756A24" w:rsidRDefault="00000000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14:paraId="1C5946FA" w14:textId="77777777" w:rsidR="00756A24" w:rsidRDefault="00000000">
      <w:pPr>
        <w:pStyle w:val="Heading3"/>
      </w:pPr>
      <w:bookmarkStart w:id="12" w:name="_Toc170459139"/>
      <w:r>
        <w:lastRenderedPageBreak/>
        <w:t>Time</w:t>
      </w:r>
      <w:bookmarkEnd w:id="12"/>
    </w:p>
    <w:p w14:paraId="2804B0B9" w14:textId="77777777" w:rsidR="00756A24" w:rsidRDefault="00756A24"/>
    <w:p w14:paraId="56FC831F" w14:textId="77777777" w:rsidR="00756A24" w:rsidRDefault="00000000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14:paraId="303F14E7" w14:textId="77777777" w:rsidR="00756A24" w:rsidRDefault="00000000">
      <w:pPr>
        <w:pStyle w:val="Heading3"/>
      </w:pPr>
      <w:bookmarkStart w:id="13" w:name="_Toc170459140"/>
      <w:r>
        <w:lastRenderedPageBreak/>
        <w:t>People</w:t>
      </w:r>
      <w:bookmarkEnd w:id="13"/>
    </w:p>
    <w:p w14:paraId="7F11B72F" w14:textId="77777777" w:rsidR="00756A24" w:rsidRDefault="00756A24"/>
    <w:p w14:paraId="65AD7B09" w14:textId="77777777" w:rsidR="00756A24" w:rsidRDefault="00000000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14:paraId="4B55F6F0" w14:textId="77777777" w:rsidR="00756A24" w:rsidRDefault="00000000">
      <w:pPr>
        <w:pStyle w:val="Heading3"/>
      </w:pPr>
      <w:bookmarkStart w:id="14" w:name="_Toc170459141"/>
      <w:r>
        <w:lastRenderedPageBreak/>
        <w:t>Budget</w:t>
      </w:r>
      <w:bookmarkEnd w:id="14"/>
    </w:p>
    <w:p w14:paraId="3BEF39E4" w14:textId="77777777" w:rsidR="00756A24" w:rsidRDefault="00756A24"/>
    <w:p w14:paraId="638CBE76" w14:textId="77777777" w:rsidR="00756A24" w:rsidRDefault="00000000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14:paraId="29739E85" w14:textId="77777777" w:rsidR="00756A24" w:rsidRDefault="00000000">
      <w:pPr>
        <w:pStyle w:val="Heading3"/>
      </w:pPr>
      <w:bookmarkStart w:id="15" w:name="_Toc170459142"/>
      <w:r>
        <w:lastRenderedPageBreak/>
        <w:t>Organizational</w:t>
      </w:r>
      <w:bookmarkEnd w:id="15"/>
    </w:p>
    <w:p w14:paraId="53950C23" w14:textId="77777777" w:rsidR="00756A24" w:rsidRDefault="00756A24"/>
    <w:p w14:paraId="17FF80EB" w14:textId="77777777" w:rsidR="00756A24" w:rsidRDefault="00000000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14:paraId="400187EB" w14:textId="77777777" w:rsidR="00756A24" w:rsidRDefault="00000000">
      <w:pPr>
        <w:pStyle w:val="Heading3"/>
      </w:pPr>
      <w:bookmarkStart w:id="16" w:name="_Toc170459143"/>
      <w:r>
        <w:lastRenderedPageBreak/>
        <w:t>Legal</w:t>
      </w:r>
      <w:bookmarkEnd w:id="16"/>
    </w:p>
    <w:p w14:paraId="15C82654" w14:textId="77777777" w:rsidR="00756A24" w:rsidRDefault="00756A24"/>
    <w:p w14:paraId="3A7323D5" w14:textId="77777777" w:rsidR="00756A24" w:rsidRDefault="00000000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14:paraId="6E326882" w14:textId="77777777" w:rsidR="00756A24" w:rsidRDefault="00000000">
      <w:pPr>
        <w:pStyle w:val="Heading3"/>
      </w:pPr>
      <w:bookmarkStart w:id="17" w:name="_Toc170459144"/>
      <w:r>
        <w:lastRenderedPageBreak/>
        <w:t>Legacy</w:t>
      </w:r>
      <w:bookmarkEnd w:id="17"/>
    </w:p>
    <w:p w14:paraId="1EE04408" w14:textId="77777777" w:rsidR="00756A24" w:rsidRDefault="00756A24"/>
    <w:p w14:paraId="1C9EA3AD" w14:textId="77777777" w:rsidR="00756A24" w:rsidRDefault="00756A24"/>
    <w:p w14:paraId="0CF9E33E" w14:textId="77777777" w:rsidR="00756A24" w:rsidRDefault="00756A24"/>
    <w:p w14:paraId="698F6842" w14:textId="77777777" w:rsidR="00756A24" w:rsidRDefault="00000000">
      <w:r>
        <w:br w:type="page"/>
      </w:r>
    </w:p>
    <w:p w14:paraId="3D9FA8A8" w14:textId="4E5B2F8B" w:rsidR="00756A24" w:rsidRDefault="00000000">
      <w:pPr>
        <w:pStyle w:val="Heading1"/>
        <w:shd w:val="clear" w:color="auto" w:fill="4F81BD"/>
      </w:pPr>
      <w:bookmarkStart w:id="18" w:name="_Toc170459145"/>
      <w:r>
        <w:lastRenderedPageBreak/>
        <w:t>Infrastructure</w:t>
      </w:r>
      <w:r w:rsidR="00CA67EE">
        <w:t xml:space="preserve"> Architecture</w:t>
      </w:r>
      <w:bookmarkEnd w:id="18"/>
    </w:p>
    <w:p w14:paraId="31161876" w14:textId="77777777" w:rsidR="00756A24" w:rsidRDefault="00756A24"/>
    <w:p w14:paraId="37B54221" w14:textId="77777777" w:rsidR="00756A24" w:rsidRDefault="00000000">
      <w:pPr>
        <w:pStyle w:val="Heading2"/>
      </w:pPr>
      <w:bookmarkStart w:id="19" w:name="_Toc170459146"/>
      <w:r>
        <w:t>Network</w:t>
      </w:r>
      <w:bookmarkEnd w:id="19"/>
    </w:p>
    <w:p w14:paraId="3FB6CEF8" w14:textId="58D19CD3" w:rsidR="00756A24" w:rsidRDefault="00FA03B6" w:rsidP="00FA03B6">
      <w:pPr>
        <w:pStyle w:val="Heading3"/>
      </w:pPr>
      <w:bookmarkStart w:id="20" w:name="_Toc170459147"/>
      <w:r>
        <w:t>Firewalls</w:t>
      </w:r>
      <w:bookmarkEnd w:id="20"/>
    </w:p>
    <w:p w14:paraId="0E5B9FE1" w14:textId="6C114417" w:rsidR="00FA03B6" w:rsidRDefault="00FA03B6">
      <w:pPr>
        <w:spacing w:before="0" w:after="0"/>
      </w:pPr>
      <w:r>
        <w:br w:type="page"/>
      </w:r>
    </w:p>
    <w:p w14:paraId="6D6E1FE3" w14:textId="297EBCF4" w:rsidR="00FA03B6" w:rsidRDefault="00FA03B6" w:rsidP="00FA03B6">
      <w:pPr>
        <w:pStyle w:val="Heading3"/>
      </w:pPr>
      <w:bookmarkStart w:id="21" w:name="_Toc170459148"/>
      <w:r>
        <w:lastRenderedPageBreak/>
        <w:t>Virtual Private Networks (VPNs)</w:t>
      </w:r>
      <w:bookmarkEnd w:id="21"/>
    </w:p>
    <w:p w14:paraId="5AEA1BA2" w14:textId="6232F323" w:rsidR="00FA03B6" w:rsidRDefault="00FA03B6">
      <w:pPr>
        <w:spacing w:before="0" w:after="0"/>
      </w:pPr>
      <w:r>
        <w:br w:type="page"/>
      </w:r>
    </w:p>
    <w:p w14:paraId="57A66506" w14:textId="02484B9B" w:rsidR="00FA03B6" w:rsidRDefault="00FA03B6" w:rsidP="00FA03B6">
      <w:pPr>
        <w:pStyle w:val="Heading3"/>
      </w:pPr>
      <w:bookmarkStart w:id="22" w:name="_Toc170459149"/>
      <w:r>
        <w:lastRenderedPageBreak/>
        <w:t>Network Segmentation</w:t>
      </w:r>
      <w:bookmarkEnd w:id="22"/>
    </w:p>
    <w:p w14:paraId="6D98D4E5" w14:textId="77777777" w:rsidR="00FA03B6" w:rsidRPr="00FA03B6" w:rsidRDefault="00FA03B6" w:rsidP="00FA03B6"/>
    <w:p w14:paraId="01CD57AA" w14:textId="77777777" w:rsidR="00FA03B6" w:rsidRDefault="00FA03B6">
      <w:pPr>
        <w:spacing w:before="0" w:after="0"/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14:paraId="0C0002C9" w14:textId="399E1D0D" w:rsidR="00FA03B6" w:rsidRPr="00FA03B6" w:rsidRDefault="00FA03B6" w:rsidP="00FA03B6">
      <w:pPr>
        <w:pStyle w:val="Heading3"/>
      </w:pPr>
      <w:bookmarkStart w:id="23" w:name="_Toc170459150"/>
      <w:r>
        <w:lastRenderedPageBreak/>
        <w:t>Load Balancers</w:t>
      </w:r>
      <w:bookmarkEnd w:id="23"/>
    </w:p>
    <w:p w14:paraId="632ED7E8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171DDAFE" w14:textId="77777777" w:rsidR="00756A24" w:rsidRDefault="00000000">
      <w:pPr>
        <w:pStyle w:val="Heading2"/>
        <w:shd w:val="clear" w:color="auto" w:fill="DBE5F1"/>
      </w:pPr>
      <w:bookmarkStart w:id="24" w:name="_Toc170459151"/>
      <w:r>
        <w:lastRenderedPageBreak/>
        <w:t>Server Hardware</w:t>
      </w:r>
      <w:bookmarkEnd w:id="24"/>
    </w:p>
    <w:p w14:paraId="6F66F17A" w14:textId="77777777" w:rsidR="00756A24" w:rsidRDefault="00756A24"/>
    <w:p w14:paraId="5B4ABFCB" w14:textId="77777777" w:rsidR="00756A24" w:rsidRDefault="00000000">
      <w:pPr>
        <w:pStyle w:val="Heading3"/>
      </w:pPr>
      <w:bookmarkStart w:id="25" w:name="_Toc170459152"/>
      <w:r>
        <w:t>Server XYZ</w:t>
      </w:r>
      <w:bookmarkEnd w:id="25"/>
    </w:p>
    <w:p w14:paraId="5DACACEE" w14:textId="77777777" w:rsidR="00756A24" w:rsidRDefault="00756A24"/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087"/>
        <w:gridCol w:w="7489"/>
      </w:tblGrid>
      <w:tr w:rsidR="00756A24" w14:paraId="492DE24A" w14:textId="77777777">
        <w:tc>
          <w:tcPr>
            <w:tcW w:w="2087" w:type="dxa"/>
            <w:shd w:val="clear" w:color="auto" w:fill="D6E3BC" w:themeFill="accent3" w:themeFillTint="66"/>
            <w:tcMar>
              <w:left w:w="108" w:type="dxa"/>
            </w:tcMar>
          </w:tcPr>
          <w:p w14:paraId="44730CAA" w14:textId="77777777" w:rsidR="00756A24" w:rsidRDefault="00000000">
            <w:pPr>
              <w:spacing w:before="0" w:after="0"/>
            </w:pPr>
            <w:r>
              <w:t>Server Name</w:t>
            </w:r>
          </w:p>
        </w:tc>
        <w:tc>
          <w:tcPr>
            <w:tcW w:w="7488" w:type="dxa"/>
            <w:shd w:val="clear" w:color="auto" w:fill="auto"/>
            <w:tcMar>
              <w:left w:w="108" w:type="dxa"/>
            </w:tcMar>
          </w:tcPr>
          <w:p w14:paraId="0CB9A64F" w14:textId="77777777" w:rsidR="00756A24" w:rsidRDefault="00756A24">
            <w:pPr>
              <w:spacing w:before="0" w:after="0"/>
            </w:pPr>
          </w:p>
        </w:tc>
      </w:tr>
      <w:tr w:rsidR="00756A24" w14:paraId="1B4AE7DB" w14:textId="77777777">
        <w:tc>
          <w:tcPr>
            <w:tcW w:w="2087" w:type="dxa"/>
            <w:shd w:val="clear" w:color="auto" w:fill="D6E3BC" w:themeFill="accent3" w:themeFillTint="66"/>
            <w:tcMar>
              <w:left w:w="108" w:type="dxa"/>
            </w:tcMar>
          </w:tcPr>
          <w:p w14:paraId="004F1691" w14:textId="77777777" w:rsidR="00756A24" w:rsidRDefault="00000000">
            <w:pPr>
              <w:spacing w:before="0" w:after="0"/>
            </w:pPr>
            <w:r>
              <w:t>IP Address</w:t>
            </w:r>
          </w:p>
        </w:tc>
        <w:tc>
          <w:tcPr>
            <w:tcW w:w="7488" w:type="dxa"/>
            <w:shd w:val="clear" w:color="auto" w:fill="auto"/>
            <w:tcMar>
              <w:left w:w="108" w:type="dxa"/>
            </w:tcMar>
          </w:tcPr>
          <w:p w14:paraId="75215871" w14:textId="77777777" w:rsidR="00756A24" w:rsidRDefault="00756A24">
            <w:pPr>
              <w:spacing w:before="0" w:after="0"/>
            </w:pPr>
          </w:p>
        </w:tc>
      </w:tr>
      <w:tr w:rsidR="00756A24" w14:paraId="4759DE64" w14:textId="77777777">
        <w:tc>
          <w:tcPr>
            <w:tcW w:w="2087" w:type="dxa"/>
            <w:shd w:val="clear" w:color="auto" w:fill="D6E3BC" w:themeFill="accent3" w:themeFillTint="66"/>
            <w:tcMar>
              <w:left w:w="108" w:type="dxa"/>
            </w:tcMar>
          </w:tcPr>
          <w:p w14:paraId="23AD87B7" w14:textId="77777777" w:rsidR="00756A24" w:rsidRDefault="00000000">
            <w:pPr>
              <w:spacing w:before="0" w:after="0"/>
            </w:pPr>
            <w:r>
              <w:t>CPU Count</w:t>
            </w:r>
          </w:p>
        </w:tc>
        <w:tc>
          <w:tcPr>
            <w:tcW w:w="7488" w:type="dxa"/>
            <w:shd w:val="clear" w:color="auto" w:fill="auto"/>
            <w:tcMar>
              <w:left w:w="108" w:type="dxa"/>
            </w:tcMar>
          </w:tcPr>
          <w:p w14:paraId="533C3213" w14:textId="77777777" w:rsidR="00756A24" w:rsidRDefault="00756A24">
            <w:pPr>
              <w:spacing w:before="0" w:after="0"/>
            </w:pPr>
          </w:p>
        </w:tc>
      </w:tr>
      <w:tr w:rsidR="00756A24" w14:paraId="108BDFC6" w14:textId="77777777">
        <w:tc>
          <w:tcPr>
            <w:tcW w:w="2087" w:type="dxa"/>
            <w:shd w:val="clear" w:color="auto" w:fill="D6E3BC" w:themeFill="accent3" w:themeFillTint="66"/>
            <w:tcMar>
              <w:left w:w="108" w:type="dxa"/>
            </w:tcMar>
          </w:tcPr>
          <w:p w14:paraId="5DB573D9" w14:textId="77777777" w:rsidR="00756A24" w:rsidRDefault="00000000">
            <w:pPr>
              <w:spacing w:before="0" w:after="0"/>
            </w:pPr>
            <w:r>
              <w:t>CPU Speed</w:t>
            </w:r>
          </w:p>
        </w:tc>
        <w:tc>
          <w:tcPr>
            <w:tcW w:w="7488" w:type="dxa"/>
            <w:shd w:val="clear" w:color="auto" w:fill="auto"/>
            <w:tcMar>
              <w:left w:w="108" w:type="dxa"/>
            </w:tcMar>
          </w:tcPr>
          <w:p w14:paraId="152A3DA7" w14:textId="77777777" w:rsidR="00756A24" w:rsidRDefault="00756A24">
            <w:pPr>
              <w:spacing w:before="0" w:after="0"/>
            </w:pPr>
          </w:p>
        </w:tc>
      </w:tr>
      <w:tr w:rsidR="00756A24" w14:paraId="51727A33" w14:textId="77777777">
        <w:tc>
          <w:tcPr>
            <w:tcW w:w="2087" w:type="dxa"/>
            <w:shd w:val="clear" w:color="auto" w:fill="D6E3BC" w:themeFill="accent3" w:themeFillTint="66"/>
            <w:tcMar>
              <w:left w:w="108" w:type="dxa"/>
            </w:tcMar>
          </w:tcPr>
          <w:p w14:paraId="611479EE" w14:textId="77777777" w:rsidR="00756A24" w:rsidRDefault="00000000">
            <w:pPr>
              <w:spacing w:before="0" w:after="0"/>
            </w:pPr>
            <w:r>
              <w:t>Memory</w:t>
            </w:r>
          </w:p>
        </w:tc>
        <w:tc>
          <w:tcPr>
            <w:tcW w:w="7488" w:type="dxa"/>
            <w:shd w:val="clear" w:color="auto" w:fill="auto"/>
            <w:tcMar>
              <w:left w:w="108" w:type="dxa"/>
            </w:tcMar>
          </w:tcPr>
          <w:p w14:paraId="699698D8" w14:textId="77777777" w:rsidR="00756A24" w:rsidRDefault="00756A24">
            <w:pPr>
              <w:spacing w:before="0" w:after="0"/>
            </w:pPr>
          </w:p>
        </w:tc>
      </w:tr>
      <w:tr w:rsidR="00756A24" w14:paraId="4D9D7FE8" w14:textId="77777777">
        <w:tc>
          <w:tcPr>
            <w:tcW w:w="2087" w:type="dxa"/>
            <w:shd w:val="clear" w:color="auto" w:fill="D6E3BC" w:themeFill="accent3" w:themeFillTint="66"/>
            <w:tcMar>
              <w:left w:w="108" w:type="dxa"/>
            </w:tcMar>
          </w:tcPr>
          <w:p w14:paraId="2FC6C74D" w14:textId="77777777" w:rsidR="00756A24" w:rsidRDefault="00000000">
            <w:pPr>
              <w:spacing w:before="0" w:after="0"/>
            </w:pPr>
            <w:r>
              <w:t>Memory (L2 cache)</w:t>
            </w:r>
          </w:p>
        </w:tc>
        <w:tc>
          <w:tcPr>
            <w:tcW w:w="7488" w:type="dxa"/>
            <w:shd w:val="clear" w:color="auto" w:fill="auto"/>
            <w:tcMar>
              <w:left w:w="108" w:type="dxa"/>
            </w:tcMar>
          </w:tcPr>
          <w:p w14:paraId="77D8A777" w14:textId="77777777" w:rsidR="00756A24" w:rsidRDefault="00756A24">
            <w:pPr>
              <w:spacing w:before="0" w:after="0"/>
            </w:pPr>
          </w:p>
        </w:tc>
      </w:tr>
      <w:tr w:rsidR="00756A24" w14:paraId="5EFE4459" w14:textId="77777777">
        <w:tc>
          <w:tcPr>
            <w:tcW w:w="2087" w:type="dxa"/>
            <w:shd w:val="clear" w:color="auto" w:fill="D6E3BC" w:themeFill="accent3" w:themeFillTint="66"/>
            <w:tcMar>
              <w:left w:w="108" w:type="dxa"/>
            </w:tcMar>
          </w:tcPr>
          <w:p w14:paraId="2E40D4E7" w14:textId="77777777" w:rsidR="00756A24" w:rsidRDefault="00000000">
            <w:pPr>
              <w:spacing w:before="0" w:after="0"/>
            </w:pPr>
            <w:r>
              <w:t>Disk Space (total)</w:t>
            </w:r>
          </w:p>
        </w:tc>
        <w:tc>
          <w:tcPr>
            <w:tcW w:w="7488" w:type="dxa"/>
            <w:shd w:val="clear" w:color="auto" w:fill="auto"/>
            <w:tcMar>
              <w:left w:w="108" w:type="dxa"/>
            </w:tcMar>
          </w:tcPr>
          <w:p w14:paraId="083471CC" w14:textId="77777777" w:rsidR="00756A24" w:rsidRDefault="00756A24">
            <w:pPr>
              <w:spacing w:before="0" w:after="0"/>
            </w:pPr>
          </w:p>
        </w:tc>
      </w:tr>
      <w:tr w:rsidR="00756A24" w14:paraId="08A88202" w14:textId="77777777">
        <w:tc>
          <w:tcPr>
            <w:tcW w:w="2087" w:type="dxa"/>
            <w:shd w:val="clear" w:color="auto" w:fill="D6E3BC" w:themeFill="accent3" w:themeFillTint="66"/>
            <w:tcMar>
              <w:left w:w="108" w:type="dxa"/>
            </w:tcMar>
          </w:tcPr>
          <w:p w14:paraId="5B90EEBC" w14:textId="77777777" w:rsidR="00756A24" w:rsidRDefault="00000000">
            <w:pPr>
              <w:spacing w:before="0" w:after="0"/>
            </w:pPr>
            <w:r>
              <w:t>Disk Space (free)</w:t>
            </w:r>
          </w:p>
        </w:tc>
        <w:tc>
          <w:tcPr>
            <w:tcW w:w="7488" w:type="dxa"/>
            <w:shd w:val="clear" w:color="auto" w:fill="auto"/>
            <w:tcMar>
              <w:left w:w="108" w:type="dxa"/>
            </w:tcMar>
          </w:tcPr>
          <w:p w14:paraId="62238B6B" w14:textId="77777777" w:rsidR="00756A24" w:rsidRDefault="00756A24">
            <w:pPr>
              <w:spacing w:before="0" w:after="0"/>
            </w:pPr>
          </w:p>
        </w:tc>
      </w:tr>
      <w:tr w:rsidR="00756A24" w14:paraId="2C4A5B8C" w14:textId="77777777">
        <w:tc>
          <w:tcPr>
            <w:tcW w:w="2087" w:type="dxa"/>
            <w:shd w:val="clear" w:color="auto" w:fill="D6E3BC" w:themeFill="accent3" w:themeFillTint="66"/>
            <w:tcMar>
              <w:left w:w="108" w:type="dxa"/>
            </w:tcMar>
          </w:tcPr>
          <w:p w14:paraId="43903D0D" w14:textId="77777777" w:rsidR="00756A24" w:rsidRDefault="00000000">
            <w:pPr>
              <w:spacing w:before="0" w:after="0"/>
            </w:pPr>
            <w:r>
              <w:t>Operating System</w:t>
            </w:r>
          </w:p>
        </w:tc>
        <w:tc>
          <w:tcPr>
            <w:tcW w:w="7488" w:type="dxa"/>
            <w:shd w:val="clear" w:color="auto" w:fill="auto"/>
            <w:tcMar>
              <w:left w:w="108" w:type="dxa"/>
            </w:tcMar>
          </w:tcPr>
          <w:p w14:paraId="0F82E9A7" w14:textId="77777777" w:rsidR="00756A24" w:rsidRDefault="00756A24">
            <w:pPr>
              <w:spacing w:before="0" w:after="0"/>
            </w:pPr>
          </w:p>
        </w:tc>
      </w:tr>
      <w:tr w:rsidR="00756A24" w14:paraId="5725F597" w14:textId="77777777">
        <w:tc>
          <w:tcPr>
            <w:tcW w:w="2087" w:type="dxa"/>
            <w:shd w:val="clear" w:color="auto" w:fill="D6E3BC" w:themeFill="accent3" w:themeFillTint="66"/>
            <w:tcMar>
              <w:left w:w="108" w:type="dxa"/>
            </w:tcMar>
          </w:tcPr>
          <w:p w14:paraId="3BA6E652" w14:textId="77777777" w:rsidR="00756A24" w:rsidRDefault="00000000">
            <w:pPr>
              <w:spacing w:before="0" w:after="0"/>
            </w:pPr>
            <w:r>
              <w:t>Latest Patch Applied</w:t>
            </w:r>
          </w:p>
        </w:tc>
        <w:tc>
          <w:tcPr>
            <w:tcW w:w="7488" w:type="dxa"/>
            <w:shd w:val="clear" w:color="auto" w:fill="auto"/>
            <w:tcMar>
              <w:left w:w="108" w:type="dxa"/>
            </w:tcMar>
          </w:tcPr>
          <w:p w14:paraId="0CDEB72D" w14:textId="77777777" w:rsidR="00756A24" w:rsidRDefault="00756A24">
            <w:pPr>
              <w:spacing w:before="0" w:after="0"/>
            </w:pPr>
          </w:p>
        </w:tc>
      </w:tr>
      <w:tr w:rsidR="00756A24" w14:paraId="42B95B72" w14:textId="77777777">
        <w:tc>
          <w:tcPr>
            <w:tcW w:w="2087" w:type="dxa"/>
            <w:shd w:val="clear" w:color="auto" w:fill="D6E3BC" w:themeFill="accent3" w:themeFillTint="66"/>
            <w:tcMar>
              <w:left w:w="108" w:type="dxa"/>
            </w:tcMar>
          </w:tcPr>
          <w:p w14:paraId="664B7D31" w14:textId="77777777" w:rsidR="00756A24" w:rsidRDefault="00756A24">
            <w:pPr>
              <w:spacing w:before="0" w:after="0"/>
            </w:pPr>
          </w:p>
        </w:tc>
        <w:tc>
          <w:tcPr>
            <w:tcW w:w="7488" w:type="dxa"/>
            <w:shd w:val="clear" w:color="auto" w:fill="auto"/>
            <w:tcMar>
              <w:left w:w="108" w:type="dxa"/>
            </w:tcMar>
          </w:tcPr>
          <w:p w14:paraId="790EAABF" w14:textId="77777777" w:rsidR="00756A24" w:rsidRDefault="00756A24">
            <w:pPr>
              <w:spacing w:before="0" w:after="0"/>
            </w:pPr>
          </w:p>
        </w:tc>
      </w:tr>
    </w:tbl>
    <w:p w14:paraId="5BF5FA35" w14:textId="72E04C1E" w:rsidR="00FA03B6" w:rsidRDefault="00FA03B6"/>
    <w:p w14:paraId="21D51A94" w14:textId="77777777" w:rsidR="00FA03B6" w:rsidRDefault="00FA03B6">
      <w:pPr>
        <w:spacing w:before="0" w:after="0"/>
      </w:pPr>
      <w:r>
        <w:br w:type="page"/>
      </w:r>
    </w:p>
    <w:p w14:paraId="07696707" w14:textId="53BB1FEB" w:rsidR="00FA03B6" w:rsidRDefault="00FA03B6" w:rsidP="00FA03B6">
      <w:pPr>
        <w:pStyle w:val="Heading2"/>
        <w:shd w:val="clear" w:color="auto" w:fill="DBE5F1"/>
      </w:pPr>
      <w:bookmarkStart w:id="26" w:name="_Toc170459153"/>
      <w:r>
        <w:lastRenderedPageBreak/>
        <w:t>Virtualization</w:t>
      </w:r>
      <w:bookmarkEnd w:id="26"/>
    </w:p>
    <w:p w14:paraId="6302861F" w14:textId="77777777" w:rsidR="00756A24" w:rsidRDefault="00756A24"/>
    <w:p w14:paraId="266044F1" w14:textId="56419728" w:rsidR="00FA03B6" w:rsidRDefault="00FA03B6">
      <w:pPr>
        <w:spacing w:before="0" w:after="0"/>
      </w:pPr>
      <w:r>
        <w:br w:type="page"/>
      </w:r>
    </w:p>
    <w:p w14:paraId="104543EA" w14:textId="7DC6F365" w:rsidR="00FA03B6" w:rsidRDefault="00FA03B6" w:rsidP="00FA03B6">
      <w:pPr>
        <w:pStyle w:val="Heading2"/>
        <w:shd w:val="clear" w:color="auto" w:fill="DBE5F1"/>
      </w:pPr>
      <w:bookmarkStart w:id="27" w:name="_Toc170459154"/>
      <w:r>
        <w:lastRenderedPageBreak/>
        <w:t>Storage</w:t>
      </w:r>
      <w:bookmarkEnd w:id="27"/>
    </w:p>
    <w:p w14:paraId="0E7465F2" w14:textId="2277ABEA" w:rsidR="00FA03B6" w:rsidRDefault="00FA03B6" w:rsidP="00FA03B6">
      <w:pPr>
        <w:spacing w:before="0" w:after="0"/>
      </w:pPr>
      <w:r>
        <w:br w:type="page"/>
      </w:r>
    </w:p>
    <w:p w14:paraId="12A30841" w14:textId="619C62F0" w:rsidR="00FA03B6" w:rsidRDefault="00FA03B6" w:rsidP="00FA03B6">
      <w:pPr>
        <w:pStyle w:val="Heading3"/>
      </w:pPr>
      <w:bookmarkStart w:id="28" w:name="_Toc170459155"/>
      <w:r>
        <w:lastRenderedPageBreak/>
        <w:t>Serverless</w:t>
      </w:r>
      <w:bookmarkEnd w:id="28"/>
    </w:p>
    <w:p w14:paraId="4978CF33" w14:textId="5146435A" w:rsidR="00A1475C" w:rsidRDefault="00A1475C">
      <w:pPr>
        <w:spacing w:before="0" w:after="0"/>
      </w:pPr>
      <w:r>
        <w:br w:type="page"/>
      </w:r>
    </w:p>
    <w:p w14:paraId="0BB8D42F" w14:textId="45488134" w:rsidR="00A1475C" w:rsidRDefault="00A1475C" w:rsidP="00A1475C">
      <w:pPr>
        <w:pStyle w:val="Heading2"/>
        <w:shd w:val="clear" w:color="auto" w:fill="DBE5F1"/>
      </w:pPr>
      <w:bookmarkStart w:id="29" w:name="_Toc170459156"/>
      <w:r>
        <w:lastRenderedPageBreak/>
        <w:t>Monitoring</w:t>
      </w:r>
      <w:bookmarkEnd w:id="29"/>
    </w:p>
    <w:p w14:paraId="0F92BF12" w14:textId="0991749F" w:rsidR="00A1475C" w:rsidRDefault="00A1475C">
      <w:pPr>
        <w:spacing w:before="0" w:after="0"/>
      </w:pPr>
      <w:r>
        <w:br w:type="page"/>
      </w:r>
    </w:p>
    <w:p w14:paraId="553D14D5" w14:textId="1ED6621A" w:rsidR="00A1475C" w:rsidRDefault="00A1475C" w:rsidP="00A1475C">
      <w:pPr>
        <w:pStyle w:val="Heading2"/>
        <w:shd w:val="clear" w:color="auto" w:fill="DBE5F1"/>
      </w:pPr>
      <w:bookmarkStart w:id="30" w:name="_Toc170459157"/>
      <w:r>
        <w:lastRenderedPageBreak/>
        <w:t>Backup/Recovery</w:t>
      </w:r>
      <w:bookmarkEnd w:id="30"/>
    </w:p>
    <w:p w14:paraId="2C33AB3D" w14:textId="77777777" w:rsidR="00FA03B6" w:rsidRPr="00FA03B6" w:rsidRDefault="00FA03B6" w:rsidP="00FA03B6"/>
    <w:p w14:paraId="068C9C46" w14:textId="77777777" w:rsidR="00756A24" w:rsidRDefault="00000000">
      <w:r>
        <w:br w:type="page"/>
      </w:r>
    </w:p>
    <w:p w14:paraId="5B53D4D0" w14:textId="77777777" w:rsidR="00756A24" w:rsidRDefault="00000000">
      <w:pPr>
        <w:pStyle w:val="Heading1"/>
        <w:shd w:val="clear" w:color="auto" w:fill="4F81BD"/>
      </w:pPr>
      <w:bookmarkStart w:id="31" w:name="_Toc170459158"/>
      <w:r>
        <w:lastRenderedPageBreak/>
        <w:t>Data Architecture</w:t>
      </w:r>
      <w:bookmarkEnd w:id="31"/>
    </w:p>
    <w:p w14:paraId="3A180FEC" w14:textId="77777777" w:rsidR="00756A24" w:rsidRDefault="00756A24"/>
    <w:p w14:paraId="48279AD7" w14:textId="77777777" w:rsidR="00756A24" w:rsidRDefault="00000000">
      <w:pPr>
        <w:pStyle w:val="Heading2"/>
      </w:pPr>
      <w:bookmarkStart w:id="32" w:name="_Toc170459159"/>
      <w:r>
        <w:t>Data Flows - Overview</w:t>
      </w:r>
      <w:bookmarkEnd w:id="32"/>
      <w:r>
        <w:t xml:space="preserve"> </w:t>
      </w:r>
    </w:p>
    <w:p w14:paraId="326BF63C" w14:textId="77777777" w:rsidR="00756A24" w:rsidRDefault="00756A24"/>
    <w:p w14:paraId="72D22440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02C59DE5" w14:textId="77777777" w:rsidR="00756A24" w:rsidRDefault="00000000">
      <w:pPr>
        <w:pStyle w:val="Heading2"/>
        <w:shd w:val="clear" w:color="auto" w:fill="DBE5F1"/>
      </w:pPr>
      <w:bookmarkStart w:id="33" w:name="_Toc170459160"/>
      <w:r>
        <w:lastRenderedPageBreak/>
        <w:t>Data Sources - Internal</w:t>
      </w:r>
      <w:bookmarkEnd w:id="33"/>
    </w:p>
    <w:p w14:paraId="72470A5E" w14:textId="77777777" w:rsidR="00756A24" w:rsidRDefault="00756A24"/>
    <w:p w14:paraId="2A65B07D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1A306B07" w14:textId="77777777" w:rsidR="00756A24" w:rsidRDefault="00000000">
      <w:pPr>
        <w:pStyle w:val="Heading2"/>
        <w:shd w:val="clear" w:color="auto" w:fill="DBE5F1"/>
      </w:pPr>
      <w:bookmarkStart w:id="34" w:name="_Toc170459161"/>
      <w:r>
        <w:lastRenderedPageBreak/>
        <w:t>Data Sources – External</w:t>
      </w:r>
      <w:bookmarkEnd w:id="34"/>
    </w:p>
    <w:p w14:paraId="4E86A72F" w14:textId="77777777" w:rsidR="00756A24" w:rsidRDefault="00756A24"/>
    <w:p w14:paraId="1EC8A665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12A42EE3" w14:textId="77777777" w:rsidR="00756A24" w:rsidRDefault="00000000">
      <w:pPr>
        <w:pStyle w:val="Heading2"/>
        <w:shd w:val="clear" w:color="auto" w:fill="DBE5F1"/>
      </w:pPr>
      <w:bookmarkStart w:id="35" w:name="_Toc170459162"/>
      <w:r>
        <w:lastRenderedPageBreak/>
        <w:t>Canonical Message Models</w:t>
      </w:r>
      <w:bookmarkEnd w:id="35"/>
    </w:p>
    <w:p w14:paraId="3FA764CD" w14:textId="77777777" w:rsidR="00756A24" w:rsidRDefault="00756A24"/>
    <w:p w14:paraId="13D2D801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1AB55570" w14:textId="4D6D5A64" w:rsidR="00756A24" w:rsidRDefault="00000000">
      <w:pPr>
        <w:pStyle w:val="Heading2"/>
        <w:shd w:val="clear" w:color="auto" w:fill="DBE5F1"/>
      </w:pPr>
      <w:bookmarkStart w:id="36" w:name="_Toc170459163"/>
      <w:r>
        <w:lastRenderedPageBreak/>
        <w:t>Data Models</w:t>
      </w:r>
      <w:r w:rsidR="00A1475C">
        <w:t xml:space="preserve"> - Conceptual</w:t>
      </w:r>
      <w:bookmarkEnd w:id="36"/>
    </w:p>
    <w:p w14:paraId="399B7092" w14:textId="449A7044" w:rsidR="00A1475C" w:rsidRDefault="00A1475C">
      <w:pPr>
        <w:spacing w:before="0" w:after="0"/>
      </w:pPr>
      <w:r>
        <w:br w:type="page"/>
      </w:r>
    </w:p>
    <w:p w14:paraId="4D47D6B0" w14:textId="2A147310" w:rsidR="00A1475C" w:rsidRDefault="00A1475C" w:rsidP="00A1475C">
      <w:pPr>
        <w:pStyle w:val="Heading2"/>
        <w:shd w:val="clear" w:color="auto" w:fill="DBE5F1"/>
      </w:pPr>
      <w:bookmarkStart w:id="37" w:name="_Toc170459164"/>
      <w:r>
        <w:lastRenderedPageBreak/>
        <w:t>Data Models - Logical</w:t>
      </w:r>
      <w:bookmarkEnd w:id="37"/>
    </w:p>
    <w:p w14:paraId="73D1A8DB" w14:textId="6D8EF544" w:rsidR="00A1475C" w:rsidRDefault="00A1475C">
      <w:pPr>
        <w:spacing w:before="0" w:after="0"/>
      </w:pPr>
      <w:r>
        <w:br w:type="page"/>
      </w:r>
    </w:p>
    <w:p w14:paraId="3CD31A83" w14:textId="21DB95CB" w:rsidR="00A1475C" w:rsidRDefault="00A1475C" w:rsidP="00A1475C">
      <w:pPr>
        <w:pStyle w:val="Heading2"/>
        <w:shd w:val="clear" w:color="auto" w:fill="DBE5F1"/>
      </w:pPr>
      <w:bookmarkStart w:id="38" w:name="_Toc170459165"/>
      <w:r>
        <w:lastRenderedPageBreak/>
        <w:t>Data Models - Pysical</w:t>
      </w:r>
      <w:bookmarkEnd w:id="38"/>
    </w:p>
    <w:p w14:paraId="20642458" w14:textId="77777777" w:rsidR="00756A24" w:rsidRDefault="00756A24"/>
    <w:p w14:paraId="1B3A6470" w14:textId="77777777" w:rsidR="00756A24" w:rsidRDefault="00000000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2A2BD689" w14:textId="3E0F234A" w:rsidR="00756A24" w:rsidRDefault="00EA7D6F">
      <w:pPr>
        <w:pStyle w:val="Heading1"/>
        <w:shd w:val="clear" w:color="auto" w:fill="4F81BD"/>
      </w:pPr>
      <w:bookmarkStart w:id="39" w:name="_Toc170459166"/>
      <w:r>
        <w:lastRenderedPageBreak/>
        <w:t>Enterprise Architecture</w:t>
      </w:r>
      <w:bookmarkEnd w:id="39"/>
    </w:p>
    <w:p w14:paraId="6ED201EF" w14:textId="77777777" w:rsidR="00756A24" w:rsidRDefault="00756A24"/>
    <w:p w14:paraId="09A1288F" w14:textId="77777777" w:rsidR="00756A24" w:rsidRDefault="00000000">
      <w:pPr>
        <w:pStyle w:val="Heading2"/>
      </w:pPr>
      <w:bookmarkStart w:id="40" w:name="_Toc170459167"/>
      <w:r>
        <w:t>Overview</w:t>
      </w:r>
      <w:bookmarkEnd w:id="40"/>
      <w:r>
        <w:br w:type="page"/>
      </w:r>
    </w:p>
    <w:p w14:paraId="069DBDCF" w14:textId="62CFE1E2" w:rsidR="00756A24" w:rsidRDefault="00000000">
      <w:pPr>
        <w:pStyle w:val="Heading1"/>
        <w:shd w:val="clear" w:color="auto" w:fill="4F81BD"/>
      </w:pPr>
      <w:bookmarkStart w:id="41" w:name="_Toc170459168"/>
      <w:r>
        <w:lastRenderedPageBreak/>
        <w:t>Application Architecture</w:t>
      </w:r>
      <w:bookmarkEnd w:id="41"/>
    </w:p>
    <w:p w14:paraId="6C876917" w14:textId="77777777" w:rsidR="00756A24" w:rsidRDefault="00000000">
      <w:r>
        <w:br w:type="page"/>
      </w:r>
    </w:p>
    <w:p w14:paraId="33A08B25" w14:textId="2DE5C554" w:rsidR="00A1475C" w:rsidRDefault="00A1475C" w:rsidP="00A1475C">
      <w:pPr>
        <w:pStyle w:val="Heading1"/>
        <w:shd w:val="clear" w:color="auto" w:fill="4F81BD"/>
      </w:pPr>
      <w:bookmarkStart w:id="42" w:name="_Toc170459169"/>
      <w:r>
        <w:lastRenderedPageBreak/>
        <w:t>System Archtecture</w:t>
      </w:r>
      <w:bookmarkEnd w:id="42"/>
    </w:p>
    <w:p w14:paraId="12B48D61" w14:textId="77777777" w:rsidR="00A1475C" w:rsidRDefault="00A1475C"/>
    <w:p w14:paraId="5A85123E" w14:textId="77777777" w:rsidR="00A1475C" w:rsidRDefault="00A1475C">
      <w:pPr>
        <w:spacing w:before="0" w:after="0"/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21D78EB8" w14:textId="5C19880C" w:rsidR="00756A24" w:rsidRDefault="00000000">
      <w:pPr>
        <w:pStyle w:val="Heading1"/>
        <w:shd w:val="clear" w:color="auto" w:fill="4F81BD"/>
      </w:pPr>
      <w:bookmarkStart w:id="43" w:name="_Toc170459170"/>
      <w:r>
        <w:lastRenderedPageBreak/>
        <w:t>Batch Processing</w:t>
      </w:r>
      <w:bookmarkEnd w:id="43"/>
    </w:p>
    <w:p w14:paraId="658AE9F4" w14:textId="77777777" w:rsidR="00756A24" w:rsidRDefault="00756A24"/>
    <w:p w14:paraId="1D3E2FED" w14:textId="77777777" w:rsidR="00756A24" w:rsidRDefault="00000000">
      <w:pPr>
        <w:pStyle w:val="Heading2"/>
      </w:pPr>
      <w:bookmarkStart w:id="44" w:name="_Toc170459171"/>
      <w:r>
        <w:t>Batch Jobs - Daily</w:t>
      </w:r>
      <w:bookmarkEnd w:id="44"/>
    </w:p>
    <w:p w14:paraId="75C15B5B" w14:textId="77777777" w:rsidR="00756A24" w:rsidRDefault="00000000">
      <w:pPr>
        <w:pStyle w:val="Heading3"/>
      </w:pPr>
      <w:bookmarkStart w:id="45" w:name="_Toc170459172"/>
      <w:r>
        <w:t>Schedule Overview</w:t>
      </w:r>
      <w:bookmarkEnd w:id="45"/>
    </w:p>
    <w:p w14:paraId="15DA9E1C" w14:textId="77777777" w:rsidR="00756A24" w:rsidRDefault="00756A24"/>
    <w:p w14:paraId="7EF048F2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632B75A1" w14:textId="77777777" w:rsidR="00756A24" w:rsidRDefault="00000000">
      <w:pPr>
        <w:pStyle w:val="Heading2"/>
        <w:shd w:val="clear" w:color="auto" w:fill="DBE5F1"/>
      </w:pPr>
      <w:bookmarkStart w:id="46" w:name="_Toc170459173"/>
      <w:r>
        <w:lastRenderedPageBreak/>
        <w:t>Batch Jobs – Weekly</w:t>
      </w:r>
      <w:bookmarkEnd w:id="46"/>
    </w:p>
    <w:p w14:paraId="154C9C4C" w14:textId="77777777" w:rsidR="00756A24" w:rsidRDefault="00000000">
      <w:pPr>
        <w:pStyle w:val="Heading3"/>
      </w:pPr>
      <w:bookmarkStart w:id="47" w:name="_Toc170459174"/>
      <w:r>
        <w:t>Schedule Overview</w:t>
      </w:r>
      <w:bookmarkEnd w:id="47"/>
    </w:p>
    <w:p w14:paraId="3714DE49" w14:textId="77777777" w:rsidR="00756A24" w:rsidRDefault="00756A24"/>
    <w:p w14:paraId="36A065B8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426B1D75" w14:textId="77777777" w:rsidR="00756A24" w:rsidRDefault="00000000">
      <w:pPr>
        <w:pStyle w:val="Heading2"/>
        <w:shd w:val="clear" w:color="auto" w:fill="DBE5F1"/>
      </w:pPr>
      <w:bookmarkStart w:id="48" w:name="_Toc170459175"/>
      <w:r>
        <w:lastRenderedPageBreak/>
        <w:t>Batch Jobs – Monthly</w:t>
      </w:r>
      <w:bookmarkEnd w:id="48"/>
    </w:p>
    <w:p w14:paraId="2255F4A3" w14:textId="77777777" w:rsidR="00756A24" w:rsidRDefault="00000000">
      <w:pPr>
        <w:pStyle w:val="Heading3"/>
      </w:pPr>
      <w:bookmarkStart w:id="49" w:name="_Toc170459176"/>
      <w:r>
        <w:t>Schedule Overview</w:t>
      </w:r>
      <w:bookmarkEnd w:id="49"/>
    </w:p>
    <w:p w14:paraId="5696D09A" w14:textId="77777777" w:rsidR="00756A24" w:rsidRDefault="00756A24"/>
    <w:p w14:paraId="72CD9768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54366D76" w14:textId="77777777" w:rsidR="00756A24" w:rsidRDefault="00000000">
      <w:pPr>
        <w:pStyle w:val="Heading2"/>
        <w:shd w:val="clear" w:color="auto" w:fill="DBE5F1"/>
      </w:pPr>
      <w:bookmarkStart w:id="50" w:name="_Toc170459177"/>
      <w:r>
        <w:lastRenderedPageBreak/>
        <w:t>Batch Jobs – Quarterly</w:t>
      </w:r>
      <w:bookmarkEnd w:id="50"/>
    </w:p>
    <w:p w14:paraId="47122B4C" w14:textId="77777777" w:rsidR="00756A24" w:rsidRDefault="00000000">
      <w:pPr>
        <w:pStyle w:val="Heading3"/>
      </w:pPr>
      <w:bookmarkStart w:id="51" w:name="_Toc170459178"/>
      <w:r>
        <w:t>Schedule Overview</w:t>
      </w:r>
      <w:bookmarkEnd w:id="51"/>
    </w:p>
    <w:p w14:paraId="1F13DDE0" w14:textId="77777777" w:rsidR="00756A24" w:rsidRDefault="00756A24"/>
    <w:p w14:paraId="583396FE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4E346617" w14:textId="77777777" w:rsidR="00756A24" w:rsidRDefault="00000000">
      <w:pPr>
        <w:pStyle w:val="Heading2"/>
        <w:shd w:val="clear" w:color="auto" w:fill="DBE5F1"/>
      </w:pPr>
      <w:bookmarkStart w:id="52" w:name="_Toc170459179"/>
      <w:r>
        <w:lastRenderedPageBreak/>
        <w:t>Batch Jobs - Annually</w:t>
      </w:r>
      <w:bookmarkEnd w:id="52"/>
    </w:p>
    <w:p w14:paraId="4B3D55B3" w14:textId="77777777" w:rsidR="00756A24" w:rsidRDefault="00000000">
      <w:pPr>
        <w:pStyle w:val="Heading3"/>
      </w:pPr>
      <w:bookmarkStart w:id="53" w:name="_Toc170459180"/>
      <w:r>
        <w:t>Schedule Overview</w:t>
      </w:r>
      <w:bookmarkEnd w:id="53"/>
    </w:p>
    <w:p w14:paraId="0B0D8999" w14:textId="77777777" w:rsidR="00756A24" w:rsidRDefault="00756A24"/>
    <w:p w14:paraId="216476B2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262A426A" w14:textId="77777777" w:rsidR="00756A24" w:rsidRDefault="00000000">
      <w:pPr>
        <w:pStyle w:val="Heading2"/>
        <w:shd w:val="clear" w:color="auto" w:fill="DBE5F1"/>
      </w:pPr>
      <w:bookmarkStart w:id="54" w:name="_Toc170459181"/>
      <w:r>
        <w:lastRenderedPageBreak/>
        <w:t>Batch Jobs – Special</w:t>
      </w:r>
      <w:bookmarkEnd w:id="54"/>
      <w:r>
        <w:t xml:space="preserve"> </w:t>
      </w:r>
    </w:p>
    <w:p w14:paraId="3E429561" w14:textId="77777777" w:rsidR="00756A24" w:rsidRDefault="00756A24"/>
    <w:p w14:paraId="1B697EE9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39366DDD" w14:textId="77777777" w:rsidR="00756A24" w:rsidRDefault="00000000">
      <w:pPr>
        <w:pStyle w:val="Heading2"/>
        <w:shd w:val="clear" w:color="auto" w:fill="DBE5F1"/>
      </w:pPr>
      <w:bookmarkStart w:id="55" w:name="_Toc170459182"/>
      <w:r>
        <w:lastRenderedPageBreak/>
        <w:t>Batch Jobs- Ad Hoc</w:t>
      </w:r>
      <w:bookmarkEnd w:id="55"/>
    </w:p>
    <w:p w14:paraId="78217A1E" w14:textId="77777777" w:rsidR="00756A24" w:rsidRDefault="00756A24"/>
    <w:p w14:paraId="3756D200" w14:textId="77777777" w:rsidR="00756A24" w:rsidRDefault="00000000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8C322A5" w14:textId="3EAF5F65" w:rsidR="00756A24" w:rsidRDefault="00000000">
      <w:pPr>
        <w:pStyle w:val="Heading1"/>
        <w:shd w:val="clear" w:color="auto" w:fill="4F81BD"/>
      </w:pPr>
      <w:bookmarkStart w:id="56" w:name="_Toc170459183"/>
      <w:r>
        <w:lastRenderedPageBreak/>
        <w:t>Integration</w:t>
      </w:r>
      <w:r w:rsidR="00A1475C">
        <w:t xml:space="preserve"> Architecture</w:t>
      </w:r>
      <w:bookmarkEnd w:id="56"/>
    </w:p>
    <w:p w14:paraId="1114C2DA" w14:textId="77777777" w:rsidR="00756A24" w:rsidRDefault="00756A24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</w:p>
    <w:p w14:paraId="6483CD6E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2F6CE38E" w14:textId="77777777" w:rsidR="00756A24" w:rsidRDefault="00000000">
      <w:pPr>
        <w:pStyle w:val="Heading2"/>
        <w:shd w:val="clear" w:color="auto" w:fill="DBE5F1"/>
      </w:pPr>
      <w:bookmarkStart w:id="57" w:name="_Toc170459184"/>
      <w:r>
        <w:lastRenderedPageBreak/>
        <w:t>Batch Integrations - Inbound</w:t>
      </w:r>
      <w:bookmarkEnd w:id="57"/>
    </w:p>
    <w:p w14:paraId="4CC6018D" w14:textId="77777777" w:rsidR="00FA03B6" w:rsidRDefault="00FA03B6" w:rsidP="00FA03B6">
      <w:pPr>
        <w:pStyle w:val="Heading3"/>
      </w:pPr>
      <w:bookmarkStart w:id="58" w:name="_Toc170459185"/>
      <w:r>
        <w:t>Patterns Utilized</w:t>
      </w:r>
      <w:bookmarkEnd w:id="58"/>
    </w:p>
    <w:p w14:paraId="7F629C51" w14:textId="416F0554" w:rsidR="00FA03B6" w:rsidRDefault="00FA03B6">
      <w:pPr>
        <w:spacing w:before="0" w:after="0"/>
      </w:pPr>
      <w:r>
        <w:br w:type="page"/>
      </w:r>
    </w:p>
    <w:p w14:paraId="4C63CB44" w14:textId="77777777" w:rsidR="00FA03B6" w:rsidRPr="00FA03B6" w:rsidRDefault="00FA03B6" w:rsidP="00FA03B6">
      <w:pPr>
        <w:pStyle w:val="Heading4"/>
      </w:pPr>
      <w:r>
        <w:lastRenderedPageBreak/>
        <w:t xml:space="preserve">Inventory </w:t>
      </w:r>
    </w:p>
    <w:p w14:paraId="5B2C451A" w14:textId="77777777" w:rsidR="00756A24" w:rsidRDefault="00756A24"/>
    <w:p w14:paraId="0513D88C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656735EB" w14:textId="77777777" w:rsidR="00756A24" w:rsidRDefault="00000000" w:rsidP="00FA03B6">
      <w:pPr>
        <w:pStyle w:val="Heading2"/>
      </w:pPr>
      <w:bookmarkStart w:id="59" w:name="_Toc170459186"/>
      <w:r>
        <w:lastRenderedPageBreak/>
        <w:t>Batch Integrations – Outbound</w:t>
      </w:r>
      <w:bookmarkEnd w:id="59"/>
    </w:p>
    <w:p w14:paraId="63364E05" w14:textId="77777777" w:rsidR="00FA03B6" w:rsidRDefault="00FA03B6" w:rsidP="00FA03B6">
      <w:pPr>
        <w:pStyle w:val="Heading3"/>
      </w:pPr>
      <w:bookmarkStart w:id="60" w:name="_Toc170459187"/>
      <w:r>
        <w:t>Patterns Utilized</w:t>
      </w:r>
      <w:bookmarkEnd w:id="60"/>
    </w:p>
    <w:p w14:paraId="438C6804" w14:textId="65BD846D" w:rsidR="00FA03B6" w:rsidRDefault="00FA03B6">
      <w:pPr>
        <w:spacing w:before="0" w:after="0"/>
      </w:pPr>
      <w:r>
        <w:br w:type="page"/>
      </w:r>
    </w:p>
    <w:p w14:paraId="12682C0F" w14:textId="77777777" w:rsidR="00FA03B6" w:rsidRPr="00FA03B6" w:rsidRDefault="00FA03B6" w:rsidP="00FA03B6">
      <w:pPr>
        <w:pStyle w:val="Heading4"/>
      </w:pPr>
      <w:r>
        <w:lastRenderedPageBreak/>
        <w:t xml:space="preserve">Inventory </w:t>
      </w:r>
    </w:p>
    <w:p w14:paraId="328E2683" w14:textId="77777777" w:rsidR="00756A24" w:rsidRDefault="00756A24"/>
    <w:p w14:paraId="7C7F2DA7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36075575" w14:textId="705CFEA2" w:rsidR="00756A24" w:rsidRDefault="00FA03B6">
      <w:pPr>
        <w:pStyle w:val="Heading2"/>
        <w:shd w:val="clear" w:color="auto" w:fill="DBE5F1"/>
      </w:pPr>
      <w:bookmarkStart w:id="61" w:name="_Toc170459188"/>
      <w:r>
        <w:lastRenderedPageBreak/>
        <w:t>APIs – Internal</w:t>
      </w:r>
      <w:bookmarkEnd w:id="61"/>
    </w:p>
    <w:p w14:paraId="355C00D1" w14:textId="77777777" w:rsidR="00FA03B6" w:rsidRDefault="00FA03B6" w:rsidP="00FA03B6">
      <w:pPr>
        <w:pStyle w:val="Heading3"/>
      </w:pPr>
      <w:bookmarkStart w:id="62" w:name="_Toc170459189"/>
      <w:r>
        <w:t>Patterns Utilized</w:t>
      </w:r>
      <w:bookmarkEnd w:id="62"/>
    </w:p>
    <w:p w14:paraId="358BF72A" w14:textId="77777777" w:rsidR="00756A24" w:rsidRDefault="00756A24"/>
    <w:p w14:paraId="34DD4C2B" w14:textId="77777777" w:rsidR="00FA03B6" w:rsidRDefault="00FA03B6">
      <w:pPr>
        <w:spacing w:before="0" w:after="0"/>
      </w:pPr>
      <w:r>
        <w:br w:type="page"/>
      </w:r>
    </w:p>
    <w:p w14:paraId="28BFEB95" w14:textId="77777777" w:rsidR="00FA03B6" w:rsidRPr="00FA03B6" w:rsidRDefault="00FA03B6" w:rsidP="00FA03B6">
      <w:pPr>
        <w:pStyle w:val="Heading4"/>
      </w:pPr>
      <w:r>
        <w:lastRenderedPageBreak/>
        <w:t xml:space="preserve">Inventory </w:t>
      </w:r>
    </w:p>
    <w:p w14:paraId="5595C6C5" w14:textId="65E2477C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6DF75C77" w14:textId="1C78CDFA" w:rsidR="00756A24" w:rsidRDefault="00FA03B6">
      <w:pPr>
        <w:pStyle w:val="Heading2"/>
        <w:shd w:val="clear" w:color="auto" w:fill="DBE5F1"/>
      </w:pPr>
      <w:bookmarkStart w:id="63" w:name="_Toc170459190"/>
      <w:r>
        <w:lastRenderedPageBreak/>
        <w:t>APIs – External</w:t>
      </w:r>
      <w:bookmarkEnd w:id="63"/>
    </w:p>
    <w:p w14:paraId="45A32675" w14:textId="77777777" w:rsidR="00756A24" w:rsidRDefault="00756A24"/>
    <w:p w14:paraId="25981417" w14:textId="77777777" w:rsidR="00FA03B6" w:rsidRDefault="00FA03B6" w:rsidP="00FA03B6">
      <w:pPr>
        <w:pStyle w:val="Heading3"/>
      </w:pPr>
      <w:bookmarkStart w:id="64" w:name="_Toc170459191"/>
      <w:r>
        <w:t>Patterns Utilized</w:t>
      </w:r>
      <w:bookmarkEnd w:id="64"/>
    </w:p>
    <w:p w14:paraId="48BF6418" w14:textId="77777777" w:rsidR="00FA03B6" w:rsidRDefault="00FA03B6">
      <w:pPr>
        <w:spacing w:before="0" w:after="0"/>
      </w:pPr>
      <w:r>
        <w:br w:type="page"/>
      </w:r>
    </w:p>
    <w:p w14:paraId="716FB792" w14:textId="77777777" w:rsidR="00FA03B6" w:rsidRPr="00FA03B6" w:rsidRDefault="00FA03B6" w:rsidP="00FA03B6">
      <w:pPr>
        <w:pStyle w:val="Heading4"/>
      </w:pPr>
      <w:r>
        <w:lastRenderedPageBreak/>
        <w:t xml:space="preserve">Inventory </w:t>
      </w:r>
    </w:p>
    <w:p w14:paraId="24B2E703" w14:textId="7370C841" w:rsidR="00FA03B6" w:rsidRDefault="00FA03B6">
      <w:pPr>
        <w:spacing w:before="0" w:after="0"/>
      </w:pPr>
      <w:r>
        <w:br w:type="page"/>
      </w:r>
    </w:p>
    <w:p w14:paraId="7E551768" w14:textId="73F140C9" w:rsidR="00FA03B6" w:rsidRDefault="00FA03B6" w:rsidP="00FA03B6">
      <w:pPr>
        <w:pStyle w:val="Heading2"/>
        <w:shd w:val="clear" w:color="auto" w:fill="DBE5F1"/>
      </w:pPr>
      <w:bookmarkStart w:id="65" w:name="_Toc170459192"/>
      <w:r>
        <w:lastRenderedPageBreak/>
        <w:t>Messaging</w:t>
      </w:r>
      <w:bookmarkEnd w:id="65"/>
    </w:p>
    <w:p w14:paraId="675897D7" w14:textId="77777777" w:rsidR="00FA03B6" w:rsidRDefault="00FA03B6" w:rsidP="00FA03B6">
      <w:pPr>
        <w:pStyle w:val="Heading3"/>
      </w:pPr>
      <w:bookmarkStart w:id="66" w:name="_Toc170459193"/>
      <w:r>
        <w:t>Patterns Utilized</w:t>
      </w:r>
      <w:bookmarkEnd w:id="66"/>
    </w:p>
    <w:p w14:paraId="649CA178" w14:textId="77777777" w:rsidR="00FA03B6" w:rsidRPr="00FA03B6" w:rsidRDefault="00FA03B6" w:rsidP="00FA03B6"/>
    <w:p w14:paraId="4EDF5A49" w14:textId="77777777" w:rsidR="00FA03B6" w:rsidRDefault="00FA03B6">
      <w:pPr>
        <w:spacing w:before="0" w:after="0"/>
      </w:pPr>
      <w:r>
        <w:br w:type="page"/>
      </w:r>
    </w:p>
    <w:p w14:paraId="69977BAF" w14:textId="77777777" w:rsidR="00FA03B6" w:rsidRPr="00FA03B6" w:rsidRDefault="00FA03B6" w:rsidP="00FA03B6">
      <w:pPr>
        <w:pStyle w:val="Heading4"/>
      </w:pPr>
      <w:r>
        <w:lastRenderedPageBreak/>
        <w:t xml:space="preserve">Inventory </w:t>
      </w:r>
    </w:p>
    <w:p w14:paraId="73050F49" w14:textId="67EB7473" w:rsidR="00FA03B6" w:rsidRDefault="00FA03B6">
      <w:pPr>
        <w:spacing w:before="0" w:after="0"/>
      </w:pPr>
      <w:r>
        <w:br w:type="page"/>
      </w:r>
    </w:p>
    <w:p w14:paraId="313D0A95" w14:textId="68CA3103" w:rsidR="00FA03B6" w:rsidRDefault="00FA03B6" w:rsidP="00FA03B6">
      <w:pPr>
        <w:pStyle w:val="Heading2"/>
        <w:shd w:val="clear" w:color="auto" w:fill="DBE5F1"/>
      </w:pPr>
      <w:bookmarkStart w:id="67" w:name="_Toc170459194"/>
      <w:r>
        <w:lastRenderedPageBreak/>
        <w:t>Event Driven Architecture</w:t>
      </w:r>
      <w:bookmarkEnd w:id="67"/>
    </w:p>
    <w:p w14:paraId="087C001F" w14:textId="16D27F59" w:rsidR="00FA03B6" w:rsidRDefault="00FA03B6" w:rsidP="00FA03B6">
      <w:pPr>
        <w:pStyle w:val="Heading3"/>
      </w:pPr>
      <w:bookmarkStart w:id="68" w:name="_Toc170459195"/>
      <w:r>
        <w:t>Patterns Utilized</w:t>
      </w:r>
      <w:bookmarkEnd w:id="68"/>
    </w:p>
    <w:p w14:paraId="0EA90B15" w14:textId="77777777" w:rsidR="00FA03B6" w:rsidRPr="00FA03B6" w:rsidRDefault="00FA03B6" w:rsidP="00FA03B6"/>
    <w:p w14:paraId="33D1621E" w14:textId="77777777" w:rsidR="00FA03B6" w:rsidRDefault="00FA03B6">
      <w:pPr>
        <w:spacing w:before="0" w:after="0"/>
        <w:rPr>
          <w:caps/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14:paraId="3F822C2C" w14:textId="4DBF028B" w:rsidR="00FA03B6" w:rsidRPr="00FA03B6" w:rsidRDefault="00FA03B6" w:rsidP="00FA03B6">
      <w:pPr>
        <w:pStyle w:val="Heading4"/>
      </w:pPr>
      <w:r>
        <w:lastRenderedPageBreak/>
        <w:t xml:space="preserve">Inventory </w:t>
      </w:r>
    </w:p>
    <w:p w14:paraId="4C84DD7F" w14:textId="7FE57C95" w:rsidR="00FA03B6" w:rsidRPr="00FA03B6" w:rsidRDefault="00FA03B6" w:rsidP="00FA03B6"/>
    <w:p w14:paraId="13F5B9BE" w14:textId="77777777" w:rsidR="00FA03B6" w:rsidRPr="00FA03B6" w:rsidRDefault="00FA03B6" w:rsidP="00FA03B6"/>
    <w:p w14:paraId="392DE87E" w14:textId="62038B63" w:rsidR="00FA03B6" w:rsidRDefault="00FA03B6">
      <w:pPr>
        <w:spacing w:before="0" w:after="0"/>
      </w:pPr>
      <w:r>
        <w:br w:type="page"/>
      </w:r>
    </w:p>
    <w:p w14:paraId="597B70E9" w14:textId="1CA66C4C" w:rsidR="00FA03B6" w:rsidRDefault="00FA03B6" w:rsidP="00FA03B6">
      <w:pPr>
        <w:pStyle w:val="Heading2"/>
        <w:shd w:val="clear" w:color="auto" w:fill="DBE5F1"/>
      </w:pPr>
      <w:bookmarkStart w:id="69" w:name="_Toc170459196"/>
      <w:r>
        <w:lastRenderedPageBreak/>
        <w:t>Extract-Transform-Load (ETL)</w:t>
      </w:r>
      <w:bookmarkEnd w:id="69"/>
    </w:p>
    <w:p w14:paraId="09C43225" w14:textId="77777777" w:rsidR="00FA03B6" w:rsidRDefault="00FA03B6" w:rsidP="00FA03B6">
      <w:pPr>
        <w:pStyle w:val="Heading3"/>
      </w:pPr>
      <w:bookmarkStart w:id="70" w:name="_Toc170459197"/>
      <w:r>
        <w:t>Patterns Utilized</w:t>
      </w:r>
      <w:bookmarkEnd w:id="70"/>
    </w:p>
    <w:p w14:paraId="37AE3506" w14:textId="77777777" w:rsidR="00FA03B6" w:rsidRPr="00FA03B6" w:rsidRDefault="00FA03B6" w:rsidP="00FA03B6"/>
    <w:p w14:paraId="590D7325" w14:textId="77777777" w:rsidR="00FA03B6" w:rsidRDefault="00FA03B6">
      <w:pPr>
        <w:spacing w:before="0" w:after="0"/>
        <w:rPr>
          <w:caps/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14:paraId="3D073B51" w14:textId="3134FE53" w:rsidR="00FA03B6" w:rsidRPr="00FA03B6" w:rsidRDefault="00FA03B6" w:rsidP="00FA03B6">
      <w:pPr>
        <w:pStyle w:val="Heading4"/>
      </w:pPr>
      <w:r>
        <w:lastRenderedPageBreak/>
        <w:t xml:space="preserve">Inventory </w:t>
      </w:r>
    </w:p>
    <w:p w14:paraId="7420D741" w14:textId="48B6B7B8" w:rsidR="00756A24" w:rsidRDefault="00000000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14:paraId="2AEEDBAA" w14:textId="0E6744A5" w:rsidR="00756A24" w:rsidRDefault="00A1475C">
      <w:pPr>
        <w:pStyle w:val="Heading1"/>
        <w:shd w:val="clear" w:color="auto" w:fill="4F81BD"/>
      </w:pPr>
      <w:bookmarkStart w:id="71" w:name="_Toc170459198"/>
      <w:r>
        <w:lastRenderedPageBreak/>
        <w:t>Data Analytics and reporting</w:t>
      </w:r>
      <w:bookmarkEnd w:id="71"/>
    </w:p>
    <w:p w14:paraId="286DD6C3" w14:textId="77777777" w:rsidR="00756A24" w:rsidRDefault="00756A24"/>
    <w:p w14:paraId="18D4ADB1" w14:textId="77777777" w:rsidR="00756A24" w:rsidRDefault="00000000">
      <w:r>
        <w:br w:type="page"/>
      </w:r>
    </w:p>
    <w:p w14:paraId="32181147" w14:textId="77777777" w:rsidR="00756A24" w:rsidRDefault="00000000">
      <w:pPr>
        <w:pStyle w:val="Heading1"/>
        <w:shd w:val="clear" w:color="auto" w:fill="4F81BD"/>
      </w:pPr>
      <w:bookmarkStart w:id="72" w:name="_Toc170459199"/>
      <w:r>
        <w:lastRenderedPageBreak/>
        <w:t>Security</w:t>
      </w:r>
      <w:bookmarkEnd w:id="72"/>
    </w:p>
    <w:p w14:paraId="605BB08D" w14:textId="77777777" w:rsidR="00756A24" w:rsidRDefault="00756A24"/>
    <w:p w14:paraId="3890F04F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2B5FCD6F" w14:textId="0395CE7E" w:rsidR="00756A24" w:rsidRDefault="00A1475C">
      <w:pPr>
        <w:pStyle w:val="Heading2"/>
        <w:shd w:val="clear" w:color="auto" w:fill="DBE5F1"/>
      </w:pPr>
      <w:bookmarkStart w:id="73" w:name="_Toc170459200"/>
      <w:r>
        <w:lastRenderedPageBreak/>
        <w:t>Facilities</w:t>
      </w:r>
      <w:bookmarkEnd w:id="73"/>
    </w:p>
    <w:p w14:paraId="1558E0C9" w14:textId="77777777" w:rsidR="00756A24" w:rsidRDefault="00756A24"/>
    <w:p w14:paraId="0DB4411C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57328A97" w14:textId="77777777" w:rsidR="00756A24" w:rsidRDefault="00000000">
      <w:pPr>
        <w:pStyle w:val="Heading2"/>
        <w:shd w:val="clear" w:color="auto" w:fill="DBE5F1"/>
      </w:pPr>
      <w:bookmarkStart w:id="74" w:name="_Toc170459201"/>
      <w:r>
        <w:lastRenderedPageBreak/>
        <w:t>Authentication</w:t>
      </w:r>
      <w:bookmarkEnd w:id="74"/>
    </w:p>
    <w:p w14:paraId="48FB9E45" w14:textId="77777777" w:rsidR="00756A24" w:rsidRDefault="00756A24"/>
    <w:p w14:paraId="77F3879E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54A6AE56" w14:textId="77777777" w:rsidR="00756A24" w:rsidRDefault="00000000">
      <w:pPr>
        <w:pStyle w:val="Heading2"/>
        <w:shd w:val="clear" w:color="auto" w:fill="DBE5F1"/>
      </w:pPr>
      <w:bookmarkStart w:id="75" w:name="_Toc170459202"/>
      <w:r>
        <w:lastRenderedPageBreak/>
        <w:t>Authorization</w:t>
      </w:r>
      <w:bookmarkEnd w:id="75"/>
    </w:p>
    <w:p w14:paraId="197AEF7D" w14:textId="77777777" w:rsidR="00756A24" w:rsidRDefault="00000000">
      <w:pPr>
        <w:pStyle w:val="Heading3"/>
      </w:pPr>
      <w:bookmarkStart w:id="76" w:name="_Toc170459203"/>
      <w:r>
        <w:t>Roles</w:t>
      </w:r>
      <w:bookmarkEnd w:id="76"/>
    </w:p>
    <w:p w14:paraId="1C424483" w14:textId="77777777" w:rsidR="00756A24" w:rsidRDefault="00756A24"/>
    <w:p w14:paraId="354B0E9C" w14:textId="77777777" w:rsidR="00756A24" w:rsidRDefault="00000000">
      <w:pPr>
        <w:pStyle w:val="Heading3"/>
      </w:pPr>
      <w:bookmarkStart w:id="77" w:name="_Toc170459204"/>
      <w:r>
        <w:t>Permissions</w:t>
      </w:r>
      <w:bookmarkEnd w:id="77"/>
    </w:p>
    <w:p w14:paraId="1B7C5948" w14:textId="77777777" w:rsidR="00756A24" w:rsidRDefault="00756A24"/>
    <w:p w14:paraId="0C79D422" w14:textId="77777777" w:rsidR="00756A24" w:rsidRDefault="00756A24"/>
    <w:p w14:paraId="198FD95E" w14:textId="77777777" w:rsidR="00A1475C" w:rsidRDefault="00A1475C">
      <w:pPr>
        <w:spacing w:before="0" w:after="0"/>
      </w:pPr>
      <w:r>
        <w:br w:type="page"/>
      </w:r>
    </w:p>
    <w:p w14:paraId="3E929F39" w14:textId="204045CF" w:rsidR="00A1475C" w:rsidRDefault="00A1475C" w:rsidP="00A1475C">
      <w:pPr>
        <w:pStyle w:val="Heading2"/>
        <w:shd w:val="clear" w:color="auto" w:fill="DBE5F1"/>
      </w:pPr>
      <w:bookmarkStart w:id="78" w:name="_Toc170459205"/>
      <w:r>
        <w:lastRenderedPageBreak/>
        <w:t>Multi-Factor Authentication (MFA)</w:t>
      </w:r>
      <w:bookmarkEnd w:id="78"/>
    </w:p>
    <w:p w14:paraId="38CBDFF0" w14:textId="42E656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005ACDE3" w14:textId="77777777" w:rsidR="00756A24" w:rsidRDefault="00000000">
      <w:pPr>
        <w:pStyle w:val="Heading2"/>
        <w:shd w:val="clear" w:color="auto" w:fill="DBE5F1"/>
      </w:pPr>
      <w:bookmarkStart w:id="79" w:name="_Toc170459206"/>
      <w:r>
        <w:lastRenderedPageBreak/>
        <w:t>Password Reset</w:t>
      </w:r>
      <w:bookmarkEnd w:id="79"/>
    </w:p>
    <w:p w14:paraId="36992CD2" w14:textId="77777777" w:rsidR="00756A24" w:rsidRDefault="00756A24"/>
    <w:p w14:paraId="2D594657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54EC357F" w14:textId="77777777" w:rsidR="00756A24" w:rsidRDefault="00000000">
      <w:pPr>
        <w:pStyle w:val="Heading2"/>
        <w:shd w:val="clear" w:color="auto" w:fill="DBE5F1"/>
      </w:pPr>
      <w:bookmarkStart w:id="80" w:name="_Toc170459207"/>
      <w:r>
        <w:lastRenderedPageBreak/>
        <w:t>User Account Lockout</w:t>
      </w:r>
      <w:bookmarkEnd w:id="80"/>
    </w:p>
    <w:p w14:paraId="04CD2454" w14:textId="77777777" w:rsidR="00756A24" w:rsidRDefault="00000000">
      <w:pPr>
        <w:pStyle w:val="Heading3"/>
      </w:pPr>
      <w:bookmarkStart w:id="81" w:name="_Toc170459208"/>
      <w:r>
        <w:t>Conditions / Triggers</w:t>
      </w:r>
      <w:bookmarkEnd w:id="81"/>
    </w:p>
    <w:p w14:paraId="4CF7602A" w14:textId="77777777" w:rsidR="00756A24" w:rsidRDefault="00756A24"/>
    <w:p w14:paraId="49310732" w14:textId="77777777" w:rsidR="00756A24" w:rsidRDefault="00000000">
      <w:pPr>
        <w:pStyle w:val="Heading2"/>
      </w:pPr>
      <w:bookmarkStart w:id="82" w:name="_Toc170459209"/>
      <w:r>
        <w:t>User Account Unlock</w:t>
      </w:r>
      <w:bookmarkEnd w:id="82"/>
    </w:p>
    <w:p w14:paraId="78EDDE21" w14:textId="77777777" w:rsidR="00756A24" w:rsidRDefault="00000000">
      <w:pPr>
        <w:pStyle w:val="Heading3"/>
      </w:pPr>
      <w:bookmarkStart w:id="83" w:name="_Toc170459210"/>
      <w:r>
        <w:t>Process</w:t>
      </w:r>
      <w:bookmarkEnd w:id="83"/>
    </w:p>
    <w:p w14:paraId="586F9771" w14:textId="77777777" w:rsidR="00756A24" w:rsidRDefault="00756A24"/>
    <w:p w14:paraId="55E9AE5F" w14:textId="77777777" w:rsidR="00A1475C" w:rsidRDefault="00A1475C">
      <w:pPr>
        <w:spacing w:before="0" w:after="0"/>
        <w:rPr>
          <w:caps/>
          <w:spacing w:val="15"/>
          <w:sz w:val="22"/>
          <w:szCs w:val="22"/>
        </w:rPr>
      </w:pPr>
      <w:r>
        <w:br w:type="page"/>
      </w:r>
    </w:p>
    <w:p w14:paraId="3C600E3D" w14:textId="5D9C72B7" w:rsidR="00A1475C" w:rsidRDefault="00A1475C" w:rsidP="00A1475C">
      <w:pPr>
        <w:pStyle w:val="Heading2"/>
        <w:shd w:val="clear" w:color="auto" w:fill="DBE5F1"/>
      </w:pPr>
      <w:bookmarkStart w:id="84" w:name="_Toc170459211"/>
      <w:r>
        <w:lastRenderedPageBreak/>
        <w:t>User Termination – Access revocation</w:t>
      </w:r>
      <w:bookmarkEnd w:id="84"/>
    </w:p>
    <w:p w14:paraId="4C11A2D7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5BA0F54F" w14:textId="77777777" w:rsidR="00756A24" w:rsidRDefault="00000000">
      <w:pPr>
        <w:pStyle w:val="Heading2"/>
        <w:shd w:val="clear" w:color="auto" w:fill="DBE5F1"/>
      </w:pPr>
      <w:bookmarkStart w:id="85" w:name="_Toc170459212"/>
      <w:r>
        <w:lastRenderedPageBreak/>
        <w:t>Browsers</w:t>
      </w:r>
      <w:bookmarkEnd w:id="85"/>
    </w:p>
    <w:p w14:paraId="48EFC46C" w14:textId="77777777" w:rsidR="00756A24" w:rsidRDefault="00756A24"/>
    <w:p w14:paraId="314F2C37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456010AC" w14:textId="77777777" w:rsidR="00756A24" w:rsidRDefault="00000000">
      <w:pPr>
        <w:pStyle w:val="Heading2"/>
        <w:shd w:val="clear" w:color="auto" w:fill="DBE5F1"/>
      </w:pPr>
      <w:bookmarkStart w:id="86" w:name="_Toc170459213"/>
      <w:r>
        <w:lastRenderedPageBreak/>
        <w:t>Application Servers</w:t>
      </w:r>
      <w:bookmarkEnd w:id="86"/>
    </w:p>
    <w:p w14:paraId="116C7665" w14:textId="77777777" w:rsidR="00756A24" w:rsidRDefault="00756A24"/>
    <w:p w14:paraId="0906C75A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641A862F" w14:textId="77777777" w:rsidR="00756A24" w:rsidRDefault="00000000">
      <w:pPr>
        <w:pStyle w:val="Heading2"/>
        <w:shd w:val="clear" w:color="auto" w:fill="DBE5F1"/>
      </w:pPr>
      <w:bookmarkStart w:id="87" w:name="_Toc170459214"/>
      <w:r>
        <w:lastRenderedPageBreak/>
        <w:t>Database Servers</w:t>
      </w:r>
      <w:bookmarkEnd w:id="87"/>
    </w:p>
    <w:p w14:paraId="689AA5A5" w14:textId="77777777" w:rsidR="00756A24" w:rsidRDefault="00756A24"/>
    <w:p w14:paraId="0FD18C5A" w14:textId="77777777" w:rsidR="00756A24" w:rsidRDefault="00756A24"/>
    <w:p w14:paraId="75021143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6B5D3CDC" w14:textId="77777777" w:rsidR="00756A24" w:rsidRDefault="00000000">
      <w:pPr>
        <w:pStyle w:val="Heading2"/>
        <w:shd w:val="clear" w:color="auto" w:fill="DBE5F1"/>
      </w:pPr>
      <w:bookmarkStart w:id="88" w:name="_Toc170459215"/>
      <w:r>
        <w:lastRenderedPageBreak/>
        <w:t>Encryption</w:t>
      </w:r>
      <w:bookmarkEnd w:id="88"/>
    </w:p>
    <w:p w14:paraId="72F4B822" w14:textId="77777777" w:rsidR="00756A24" w:rsidRDefault="00756A24"/>
    <w:p w14:paraId="7618337B" w14:textId="2BB3A59D" w:rsidR="00A1475C" w:rsidRDefault="00A1475C" w:rsidP="00A1475C">
      <w:pPr>
        <w:pStyle w:val="Heading3"/>
      </w:pPr>
      <w:bookmarkStart w:id="89" w:name="_Toc170459216"/>
      <w:r>
        <w:t>Encryption At-Rest</w:t>
      </w:r>
      <w:bookmarkEnd w:id="89"/>
    </w:p>
    <w:p w14:paraId="67C823F6" w14:textId="77777777" w:rsidR="00A1475C" w:rsidRDefault="00A1475C" w:rsidP="00A1475C"/>
    <w:p w14:paraId="15E9CA13" w14:textId="77777777" w:rsidR="00A1475C" w:rsidRDefault="00A1475C">
      <w:pPr>
        <w:spacing w:before="0" w:after="0"/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14:paraId="3B5695C0" w14:textId="1DBA7A12" w:rsidR="00A1475C" w:rsidRPr="00A1475C" w:rsidRDefault="00A1475C" w:rsidP="00A1475C">
      <w:pPr>
        <w:pStyle w:val="Heading3"/>
      </w:pPr>
      <w:bookmarkStart w:id="90" w:name="_Toc170459217"/>
      <w:r>
        <w:lastRenderedPageBreak/>
        <w:t>Encryption In-Motions</w:t>
      </w:r>
      <w:bookmarkEnd w:id="90"/>
    </w:p>
    <w:p w14:paraId="5AD1EA03" w14:textId="77777777" w:rsidR="00A1475C" w:rsidRDefault="00A1475C">
      <w:pPr>
        <w:spacing w:before="0" w:after="0"/>
      </w:pPr>
    </w:p>
    <w:p w14:paraId="4676ABAA" w14:textId="77777777" w:rsidR="00A1475C" w:rsidRDefault="00A1475C">
      <w:pPr>
        <w:spacing w:before="0" w:after="0"/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14:paraId="3F54FB92" w14:textId="44FA03F5" w:rsidR="00A1475C" w:rsidRDefault="00A1475C" w:rsidP="00A1475C">
      <w:pPr>
        <w:pStyle w:val="Heading3"/>
      </w:pPr>
      <w:bookmarkStart w:id="91" w:name="_Toc170459218"/>
      <w:r>
        <w:lastRenderedPageBreak/>
        <w:t>Post-Quantum Encryption (PQC)</w:t>
      </w:r>
      <w:bookmarkEnd w:id="91"/>
      <w:r>
        <w:br w:type="page"/>
      </w:r>
    </w:p>
    <w:p w14:paraId="54AEDB70" w14:textId="68EF4C74" w:rsidR="00756A24" w:rsidRDefault="00000000">
      <w:pPr>
        <w:pStyle w:val="Heading2"/>
        <w:shd w:val="clear" w:color="auto" w:fill="DBE5F1"/>
      </w:pPr>
      <w:bookmarkStart w:id="92" w:name="_Toc170459219"/>
      <w:r>
        <w:lastRenderedPageBreak/>
        <w:t>Network</w:t>
      </w:r>
      <w:bookmarkEnd w:id="92"/>
    </w:p>
    <w:p w14:paraId="5325398B" w14:textId="77777777" w:rsidR="00756A24" w:rsidRDefault="00000000">
      <w:pPr>
        <w:pStyle w:val="Heading3"/>
      </w:pPr>
      <w:bookmarkStart w:id="93" w:name="_Toc170459220"/>
      <w:r>
        <w:t>Threat Management Gateway</w:t>
      </w:r>
      <w:bookmarkEnd w:id="93"/>
    </w:p>
    <w:p w14:paraId="561D6BE0" w14:textId="77777777" w:rsidR="00756A24" w:rsidRDefault="00756A24"/>
    <w:p w14:paraId="41C05D2C" w14:textId="77777777" w:rsidR="00756A24" w:rsidRDefault="00000000">
      <w:pPr>
        <w:pStyle w:val="Heading3"/>
      </w:pPr>
      <w:bookmarkStart w:id="94" w:name="_Toc170459221"/>
      <w:r>
        <w:t>Firewall</w:t>
      </w:r>
      <w:bookmarkEnd w:id="94"/>
    </w:p>
    <w:p w14:paraId="0BC330F0" w14:textId="77777777" w:rsidR="00756A24" w:rsidRDefault="00756A24"/>
    <w:p w14:paraId="5A391365" w14:textId="77777777" w:rsidR="00756A24" w:rsidRDefault="00000000">
      <w:pPr>
        <w:pStyle w:val="Heading3"/>
      </w:pPr>
      <w:bookmarkStart w:id="95" w:name="_Toc170459222"/>
      <w:r>
        <w:t>Load Balancer</w:t>
      </w:r>
      <w:bookmarkEnd w:id="95"/>
    </w:p>
    <w:p w14:paraId="5AA9E9F9" w14:textId="77777777" w:rsidR="00756A24" w:rsidRDefault="00756A24"/>
    <w:p w14:paraId="38FA0B97" w14:textId="56FF4C16" w:rsidR="007762D2" w:rsidRDefault="007762D2">
      <w:pPr>
        <w:pStyle w:val="Heading3"/>
      </w:pPr>
      <w:bookmarkStart w:id="96" w:name="_Toc170459223"/>
      <w:r>
        <w:t>Secrets Manageemnt</w:t>
      </w:r>
      <w:bookmarkEnd w:id="96"/>
    </w:p>
    <w:p w14:paraId="5416AE8A" w14:textId="77777777" w:rsidR="007762D2" w:rsidRPr="007762D2" w:rsidRDefault="007762D2" w:rsidP="007762D2"/>
    <w:p w14:paraId="59FBDEB1" w14:textId="7DFEF496" w:rsidR="00756A24" w:rsidRDefault="00000000">
      <w:pPr>
        <w:pStyle w:val="Heading3"/>
      </w:pPr>
      <w:bookmarkStart w:id="97" w:name="_Toc170459224"/>
      <w:r>
        <w:t>Certifica</w:t>
      </w:r>
      <w:r w:rsidR="007762D2">
        <w:t>te</w:t>
      </w:r>
      <w:r>
        <w:t xml:space="preserve"> Mangement</w:t>
      </w:r>
      <w:bookmarkEnd w:id="97"/>
    </w:p>
    <w:p w14:paraId="679FF175" w14:textId="77777777" w:rsidR="007762D2" w:rsidRDefault="007762D2">
      <w:pPr>
        <w:spacing w:before="0" w:after="0"/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14:paraId="271915DF" w14:textId="77777777" w:rsidR="007762D2" w:rsidRDefault="007762D2" w:rsidP="007762D2">
      <w:pPr>
        <w:pStyle w:val="Heading3"/>
      </w:pPr>
      <w:bookmarkStart w:id="98" w:name="_Toc170459225"/>
      <w:r>
        <w:lastRenderedPageBreak/>
        <w:t>DDoS</w:t>
      </w:r>
      <w:bookmarkEnd w:id="98"/>
    </w:p>
    <w:p w14:paraId="3891ED09" w14:textId="77777777" w:rsidR="007762D2" w:rsidRPr="007762D2" w:rsidRDefault="007762D2" w:rsidP="007762D2"/>
    <w:p w14:paraId="50ABF2BB" w14:textId="09244ECF" w:rsidR="007762D2" w:rsidRPr="007762D2" w:rsidRDefault="007762D2" w:rsidP="007762D2">
      <w:pPr>
        <w:pStyle w:val="Heading3"/>
      </w:pPr>
      <w:bookmarkStart w:id="99" w:name="_Toc170459226"/>
      <w:r>
        <w:t>Data Loss Prevention (DLP)</w:t>
      </w:r>
      <w:bookmarkEnd w:id="99"/>
    </w:p>
    <w:p w14:paraId="2E9B2277" w14:textId="77777777" w:rsidR="00756A24" w:rsidRDefault="00756A24"/>
    <w:p w14:paraId="1085F3DE" w14:textId="77777777" w:rsidR="00756A24" w:rsidRDefault="00000000">
      <w:pPr>
        <w:pStyle w:val="Heading3"/>
      </w:pPr>
      <w:bookmarkStart w:id="100" w:name="_Toc170459227"/>
      <w:r>
        <w:t>Intrusion Detection</w:t>
      </w:r>
      <w:bookmarkEnd w:id="100"/>
    </w:p>
    <w:p w14:paraId="7DE94DCF" w14:textId="77777777" w:rsidR="00756A24" w:rsidRDefault="00756A24"/>
    <w:p w14:paraId="7A5AE6F2" w14:textId="77777777" w:rsidR="00756A24" w:rsidRDefault="00000000">
      <w:pPr>
        <w:pStyle w:val="Heading3"/>
      </w:pPr>
      <w:bookmarkStart w:id="101" w:name="_Toc170459228"/>
      <w:r>
        <w:t>IP Blacklist</w:t>
      </w:r>
      <w:bookmarkEnd w:id="101"/>
    </w:p>
    <w:p w14:paraId="0C5ACFB9" w14:textId="77777777" w:rsidR="00756A24" w:rsidRDefault="00756A24"/>
    <w:p w14:paraId="12DF9EC9" w14:textId="77777777" w:rsidR="00756A24" w:rsidRDefault="00000000">
      <w:pPr>
        <w:pStyle w:val="Heading3"/>
      </w:pPr>
      <w:bookmarkStart w:id="102" w:name="_Toc170459229"/>
      <w:r>
        <w:t>IP Whitelist</w:t>
      </w:r>
      <w:bookmarkEnd w:id="102"/>
    </w:p>
    <w:p w14:paraId="27DB4FCD" w14:textId="77777777" w:rsidR="00756A24" w:rsidRDefault="00756A24"/>
    <w:p w14:paraId="23912997" w14:textId="77777777" w:rsidR="00756A24" w:rsidRDefault="00756A24"/>
    <w:p w14:paraId="12F54F97" w14:textId="77777777" w:rsidR="00756A24" w:rsidRDefault="00756A24"/>
    <w:p w14:paraId="67FAFD24" w14:textId="77777777" w:rsidR="00756A24" w:rsidRDefault="00000000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22CE2B24" w14:textId="77777777" w:rsidR="00756A24" w:rsidRDefault="00000000">
      <w:pPr>
        <w:pStyle w:val="Heading1"/>
        <w:shd w:val="clear" w:color="auto" w:fill="4F81BD"/>
      </w:pPr>
      <w:bookmarkStart w:id="103" w:name="_Toc170459230"/>
      <w:r>
        <w:lastRenderedPageBreak/>
        <w:t>Operations</w:t>
      </w:r>
      <w:bookmarkEnd w:id="103"/>
      <w:r>
        <w:t xml:space="preserve"> </w:t>
      </w:r>
    </w:p>
    <w:p w14:paraId="5A59CE7B" w14:textId="77777777" w:rsidR="00756A24" w:rsidRDefault="00756A24"/>
    <w:p w14:paraId="42532CAF" w14:textId="23D19365" w:rsidR="00756A24" w:rsidRDefault="00000000">
      <w:pPr>
        <w:pStyle w:val="Heading2"/>
      </w:pPr>
      <w:bookmarkStart w:id="104" w:name="_Toc170459231"/>
      <w:r>
        <w:t>Monitoring</w:t>
      </w:r>
      <w:r w:rsidR="00A1475C">
        <w:t xml:space="preserve"> &amp; Alerting</w:t>
      </w:r>
      <w:bookmarkEnd w:id="104"/>
    </w:p>
    <w:p w14:paraId="0BE613EA" w14:textId="77777777" w:rsidR="00756A24" w:rsidRDefault="00756A24"/>
    <w:p w14:paraId="14969F6C" w14:textId="77777777" w:rsidR="00756A24" w:rsidRDefault="00000000">
      <w:r>
        <w:br w:type="page"/>
      </w:r>
    </w:p>
    <w:p w14:paraId="716EBA8A" w14:textId="77777777" w:rsidR="00756A24" w:rsidRDefault="00000000">
      <w:pPr>
        <w:pStyle w:val="Heading2"/>
        <w:shd w:val="clear" w:color="auto" w:fill="DBE5F1"/>
      </w:pPr>
      <w:bookmarkStart w:id="105" w:name="_Toc170459232"/>
      <w:r>
        <w:lastRenderedPageBreak/>
        <w:t>Deployment Processes</w:t>
      </w:r>
      <w:bookmarkEnd w:id="105"/>
    </w:p>
    <w:p w14:paraId="3FF724D6" w14:textId="77777777" w:rsidR="00756A24" w:rsidRDefault="00756A24"/>
    <w:p w14:paraId="074D0461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30ADC086" w14:textId="77777777" w:rsidR="00756A24" w:rsidRDefault="00000000">
      <w:pPr>
        <w:pStyle w:val="Heading2"/>
        <w:shd w:val="clear" w:color="auto" w:fill="DBE5F1"/>
      </w:pPr>
      <w:bookmarkStart w:id="106" w:name="_Toc170459233"/>
      <w:r>
        <w:lastRenderedPageBreak/>
        <w:t>Job Scheduling</w:t>
      </w:r>
      <w:bookmarkEnd w:id="106"/>
    </w:p>
    <w:p w14:paraId="14BFB2DE" w14:textId="77777777" w:rsidR="00756A24" w:rsidRDefault="00756A24"/>
    <w:p w14:paraId="193DAE7D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6E5BC1F5" w14:textId="77777777" w:rsidR="00756A24" w:rsidRDefault="00000000">
      <w:pPr>
        <w:pStyle w:val="Heading2"/>
        <w:shd w:val="clear" w:color="auto" w:fill="DBE5F1"/>
      </w:pPr>
      <w:bookmarkStart w:id="107" w:name="_Toc170459234"/>
      <w:r>
        <w:lastRenderedPageBreak/>
        <w:t>File Transfers</w:t>
      </w:r>
      <w:bookmarkEnd w:id="107"/>
    </w:p>
    <w:p w14:paraId="512CB7F5" w14:textId="77777777" w:rsidR="00756A24" w:rsidRDefault="00756A24"/>
    <w:p w14:paraId="3B9A17D5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21911A73" w14:textId="77777777" w:rsidR="00756A24" w:rsidRDefault="00000000">
      <w:pPr>
        <w:pStyle w:val="Heading2"/>
        <w:shd w:val="clear" w:color="auto" w:fill="DBE5F1"/>
      </w:pPr>
      <w:bookmarkStart w:id="108" w:name="_Toc170459235"/>
      <w:r>
        <w:lastRenderedPageBreak/>
        <w:t>Logging</w:t>
      </w:r>
      <w:bookmarkEnd w:id="108"/>
    </w:p>
    <w:p w14:paraId="56B07FF9" w14:textId="77777777" w:rsidR="00756A24" w:rsidRDefault="00756A24"/>
    <w:p w14:paraId="4C2A5743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0F627D16" w14:textId="06289EBC" w:rsidR="00756A24" w:rsidRDefault="00A1475C">
      <w:pPr>
        <w:pStyle w:val="Heading2"/>
        <w:shd w:val="clear" w:color="auto" w:fill="DBE5F1"/>
      </w:pPr>
      <w:bookmarkStart w:id="109" w:name="_Toc170459236"/>
      <w:r>
        <w:lastRenderedPageBreak/>
        <w:t>Incident Management</w:t>
      </w:r>
      <w:bookmarkEnd w:id="109"/>
    </w:p>
    <w:p w14:paraId="50655D01" w14:textId="77777777" w:rsidR="00756A24" w:rsidRDefault="00756A24"/>
    <w:p w14:paraId="5BADC90D" w14:textId="77777777" w:rsidR="00756A24" w:rsidRDefault="00756A24"/>
    <w:p w14:paraId="3506E1D2" w14:textId="77777777" w:rsidR="00756A24" w:rsidRDefault="00000000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41216EB" w14:textId="77777777" w:rsidR="00756A24" w:rsidRDefault="00000000">
      <w:pPr>
        <w:pStyle w:val="Heading1"/>
        <w:shd w:val="clear" w:color="auto" w:fill="4F81BD"/>
      </w:pPr>
      <w:bookmarkStart w:id="110" w:name="_Toc170459237"/>
      <w:r>
        <w:lastRenderedPageBreak/>
        <w:t>Performance</w:t>
      </w:r>
      <w:bookmarkEnd w:id="110"/>
      <w:r>
        <w:t xml:space="preserve"> </w:t>
      </w:r>
    </w:p>
    <w:p w14:paraId="25062936" w14:textId="77777777" w:rsidR="00756A24" w:rsidRDefault="00000000">
      <w:pPr>
        <w:pStyle w:val="Heading2"/>
      </w:pPr>
      <w:bookmarkStart w:id="111" w:name="_Toc170459238"/>
      <w:r>
        <w:t>Transaction Frequency</w:t>
      </w:r>
      <w:bookmarkEnd w:id="111"/>
    </w:p>
    <w:p w14:paraId="7867CF69" w14:textId="77777777" w:rsidR="00756A24" w:rsidRDefault="00756A24"/>
    <w:p w14:paraId="4153AFD2" w14:textId="77777777" w:rsidR="00A1475C" w:rsidRDefault="00A1475C">
      <w:pPr>
        <w:spacing w:before="0" w:after="0"/>
        <w:rPr>
          <w:caps/>
          <w:spacing w:val="15"/>
          <w:sz w:val="22"/>
          <w:szCs w:val="22"/>
        </w:rPr>
      </w:pPr>
      <w:r>
        <w:br w:type="page"/>
      </w:r>
    </w:p>
    <w:p w14:paraId="418CE455" w14:textId="5F5E579B" w:rsidR="00756A24" w:rsidRDefault="00000000">
      <w:pPr>
        <w:pStyle w:val="Heading2"/>
      </w:pPr>
      <w:bookmarkStart w:id="112" w:name="_Toc170459239"/>
      <w:r>
        <w:lastRenderedPageBreak/>
        <w:t>Transaction Volume</w:t>
      </w:r>
      <w:bookmarkEnd w:id="112"/>
    </w:p>
    <w:p w14:paraId="55206E04" w14:textId="77777777" w:rsidR="00756A24" w:rsidRDefault="00000000">
      <w:r>
        <w:br w:type="page"/>
      </w:r>
    </w:p>
    <w:p w14:paraId="582960D3" w14:textId="09E15D59" w:rsidR="00756A24" w:rsidRDefault="00A1475C">
      <w:pPr>
        <w:pStyle w:val="Heading2"/>
        <w:shd w:val="clear" w:color="auto" w:fill="DBE5F1"/>
      </w:pPr>
      <w:bookmarkStart w:id="113" w:name="_Toc170459240"/>
      <w:r>
        <w:lastRenderedPageBreak/>
        <w:t>SLA: Response Time Requirements</w:t>
      </w:r>
      <w:bookmarkEnd w:id="113"/>
    </w:p>
    <w:p w14:paraId="46746288" w14:textId="77777777" w:rsidR="00756A24" w:rsidRDefault="00756A24"/>
    <w:p w14:paraId="79F4DA1D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41607B27" w14:textId="77777777" w:rsidR="00756A24" w:rsidRDefault="00000000">
      <w:pPr>
        <w:pStyle w:val="Heading2"/>
        <w:shd w:val="clear" w:color="auto" w:fill="DBE5F1"/>
      </w:pPr>
      <w:bookmarkStart w:id="114" w:name="_Toc170459241"/>
      <w:r>
        <w:lastRenderedPageBreak/>
        <w:t>Data Storage Requirements</w:t>
      </w:r>
      <w:bookmarkEnd w:id="114"/>
    </w:p>
    <w:p w14:paraId="2D61614F" w14:textId="77777777" w:rsidR="00756A24" w:rsidRDefault="00756A24"/>
    <w:p w14:paraId="0BDEDAE2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7F7FD901" w14:textId="77777777" w:rsidR="00756A24" w:rsidRDefault="00000000">
      <w:pPr>
        <w:pStyle w:val="Heading2"/>
        <w:shd w:val="clear" w:color="auto" w:fill="DBE5F1"/>
      </w:pPr>
      <w:bookmarkStart w:id="115" w:name="_Toc170459242"/>
      <w:r>
        <w:lastRenderedPageBreak/>
        <w:t>Data Caching</w:t>
      </w:r>
      <w:bookmarkEnd w:id="115"/>
    </w:p>
    <w:p w14:paraId="66B4F173" w14:textId="77777777" w:rsidR="00756A24" w:rsidRDefault="00756A24"/>
    <w:p w14:paraId="469FACCE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76B5477B" w14:textId="77777777" w:rsidR="00756A24" w:rsidRDefault="00000000">
      <w:pPr>
        <w:pStyle w:val="Heading2"/>
        <w:shd w:val="clear" w:color="auto" w:fill="DBE5F1"/>
      </w:pPr>
      <w:bookmarkStart w:id="116" w:name="_Toc170459243"/>
      <w:r>
        <w:lastRenderedPageBreak/>
        <w:t>Content Distribution Network (CDN)</w:t>
      </w:r>
      <w:bookmarkEnd w:id="116"/>
      <w:r>
        <w:br w:type="page"/>
      </w:r>
    </w:p>
    <w:p w14:paraId="23842210" w14:textId="77777777" w:rsidR="00756A24" w:rsidRDefault="00000000">
      <w:pPr>
        <w:pStyle w:val="Heading2"/>
        <w:shd w:val="clear" w:color="auto" w:fill="DBE5F1"/>
      </w:pPr>
      <w:bookmarkStart w:id="117" w:name="_Toc170459244"/>
      <w:r>
        <w:lastRenderedPageBreak/>
        <w:t>CPU Utilization</w:t>
      </w:r>
      <w:bookmarkEnd w:id="117"/>
    </w:p>
    <w:p w14:paraId="1F1B7457" w14:textId="77777777" w:rsidR="00756A24" w:rsidRDefault="00756A24"/>
    <w:p w14:paraId="556759D4" w14:textId="77777777" w:rsidR="00A1475C" w:rsidRDefault="00A1475C">
      <w:pPr>
        <w:spacing w:before="0" w:after="0"/>
        <w:rPr>
          <w:caps/>
          <w:spacing w:val="15"/>
          <w:sz w:val="22"/>
          <w:szCs w:val="22"/>
        </w:rPr>
      </w:pPr>
      <w:r>
        <w:br w:type="page"/>
      </w:r>
    </w:p>
    <w:p w14:paraId="7B4AEDBE" w14:textId="25C6C459" w:rsidR="00756A24" w:rsidRDefault="00000000">
      <w:pPr>
        <w:pStyle w:val="Heading2"/>
      </w:pPr>
      <w:bookmarkStart w:id="118" w:name="_Toc170459245"/>
      <w:r>
        <w:lastRenderedPageBreak/>
        <w:t>Memory Utilization</w:t>
      </w:r>
      <w:bookmarkEnd w:id="118"/>
    </w:p>
    <w:p w14:paraId="048F7E73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0FF2AEF6" w14:textId="77777777" w:rsidR="00756A24" w:rsidRDefault="00000000">
      <w:pPr>
        <w:pStyle w:val="Heading2"/>
        <w:shd w:val="clear" w:color="auto" w:fill="DBE5F1"/>
      </w:pPr>
      <w:bookmarkStart w:id="119" w:name="_Toc170459246"/>
      <w:r>
        <w:lastRenderedPageBreak/>
        <w:t>I/o Stats</w:t>
      </w:r>
      <w:bookmarkEnd w:id="119"/>
    </w:p>
    <w:p w14:paraId="6C2EDB25" w14:textId="77777777" w:rsidR="00756A24" w:rsidRDefault="00756A24"/>
    <w:p w14:paraId="5C9A1B18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1F0E3CEA" w14:textId="77777777" w:rsidR="00756A24" w:rsidRDefault="00000000">
      <w:pPr>
        <w:pStyle w:val="Heading2"/>
        <w:shd w:val="clear" w:color="auto" w:fill="DBE5F1"/>
      </w:pPr>
      <w:bookmarkStart w:id="120" w:name="_Toc170459247"/>
      <w:r>
        <w:lastRenderedPageBreak/>
        <w:t>Network Bandwidth Utilization</w:t>
      </w:r>
      <w:bookmarkEnd w:id="120"/>
    </w:p>
    <w:p w14:paraId="0043A4A5" w14:textId="77777777" w:rsidR="00756A24" w:rsidRDefault="00756A24"/>
    <w:p w14:paraId="3E0FF3EE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050DCED4" w14:textId="77777777" w:rsidR="00756A24" w:rsidRDefault="00000000">
      <w:pPr>
        <w:pStyle w:val="Heading2"/>
        <w:shd w:val="clear" w:color="auto" w:fill="DBE5F1"/>
      </w:pPr>
      <w:bookmarkStart w:id="121" w:name="_Toc170459248"/>
      <w:r>
        <w:lastRenderedPageBreak/>
        <w:t>Thread Utilization</w:t>
      </w:r>
      <w:bookmarkEnd w:id="121"/>
    </w:p>
    <w:p w14:paraId="7DC442F3" w14:textId="77777777" w:rsidR="00756A24" w:rsidRDefault="00756A24"/>
    <w:p w14:paraId="6D495D5C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328F80A4" w14:textId="77777777" w:rsidR="00756A24" w:rsidRDefault="00000000">
      <w:pPr>
        <w:pStyle w:val="Heading2"/>
        <w:shd w:val="clear" w:color="auto" w:fill="DBE5F1"/>
      </w:pPr>
      <w:bookmarkStart w:id="122" w:name="_Toc170459249"/>
      <w:r>
        <w:lastRenderedPageBreak/>
        <w:t>Database Connection pooling</w:t>
      </w:r>
      <w:bookmarkEnd w:id="122"/>
    </w:p>
    <w:p w14:paraId="4646F4E9" w14:textId="77777777" w:rsidR="00756A24" w:rsidRDefault="00000000">
      <w:r>
        <w:br w:type="page"/>
      </w:r>
    </w:p>
    <w:p w14:paraId="2B2E669D" w14:textId="77777777" w:rsidR="00756A24" w:rsidRDefault="00000000">
      <w:pPr>
        <w:pStyle w:val="Heading1"/>
        <w:shd w:val="clear" w:color="auto" w:fill="4F81BD"/>
      </w:pPr>
      <w:bookmarkStart w:id="123" w:name="_Toc170459250"/>
      <w:r>
        <w:lastRenderedPageBreak/>
        <w:t>Software Development</w:t>
      </w:r>
      <w:bookmarkEnd w:id="123"/>
    </w:p>
    <w:p w14:paraId="2E2351F4" w14:textId="77777777" w:rsidR="00756A24" w:rsidRDefault="00000000">
      <w:r>
        <w:br w:type="page"/>
      </w:r>
    </w:p>
    <w:p w14:paraId="1C0BCAF8" w14:textId="77777777" w:rsidR="00756A24" w:rsidRDefault="00000000">
      <w:pPr>
        <w:pStyle w:val="Heading2"/>
        <w:shd w:val="clear" w:color="auto" w:fill="DBE5F1"/>
      </w:pPr>
      <w:bookmarkStart w:id="124" w:name="_Toc170459251"/>
      <w:r>
        <w:lastRenderedPageBreak/>
        <w:t>Project Management</w:t>
      </w:r>
      <w:bookmarkEnd w:id="124"/>
    </w:p>
    <w:p w14:paraId="0B7650F5" w14:textId="77777777" w:rsidR="00756A24" w:rsidRDefault="00000000">
      <w:r>
        <w:br w:type="page"/>
      </w:r>
    </w:p>
    <w:p w14:paraId="550C77B5" w14:textId="77777777" w:rsidR="00756A24" w:rsidRDefault="00000000">
      <w:pPr>
        <w:pStyle w:val="Heading2"/>
        <w:shd w:val="clear" w:color="auto" w:fill="DBE5F1"/>
      </w:pPr>
      <w:bookmarkStart w:id="125" w:name="_Toc170459252"/>
      <w:r>
        <w:lastRenderedPageBreak/>
        <w:t>Configuration Management</w:t>
      </w:r>
      <w:bookmarkEnd w:id="125"/>
    </w:p>
    <w:p w14:paraId="5A593724" w14:textId="77777777" w:rsidR="00756A24" w:rsidRDefault="00000000">
      <w:r>
        <w:br w:type="page"/>
      </w:r>
    </w:p>
    <w:p w14:paraId="2BA5387F" w14:textId="5DAA4314" w:rsidR="00756A24" w:rsidRDefault="00A1475C">
      <w:pPr>
        <w:pStyle w:val="Heading2"/>
        <w:shd w:val="clear" w:color="auto" w:fill="DBE5F1"/>
      </w:pPr>
      <w:bookmarkStart w:id="126" w:name="_Toc170459253"/>
      <w:r>
        <w:lastRenderedPageBreak/>
        <w:t>Version Control System (VCS)</w:t>
      </w:r>
      <w:bookmarkEnd w:id="126"/>
    </w:p>
    <w:p w14:paraId="7C75207F" w14:textId="77777777" w:rsidR="00756A24" w:rsidRDefault="00000000">
      <w:r>
        <w:br w:type="page"/>
      </w:r>
    </w:p>
    <w:p w14:paraId="346CA977" w14:textId="77777777" w:rsidR="00756A24" w:rsidRDefault="00000000">
      <w:pPr>
        <w:pStyle w:val="Heading2"/>
        <w:shd w:val="clear" w:color="auto" w:fill="DBE5F1"/>
      </w:pPr>
      <w:bookmarkStart w:id="127" w:name="_Toc170459254"/>
      <w:r>
        <w:lastRenderedPageBreak/>
        <w:t>Release Management</w:t>
      </w:r>
      <w:bookmarkEnd w:id="127"/>
    </w:p>
    <w:p w14:paraId="47AE017D" w14:textId="77777777" w:rsidR="00756A24" w:rsidRDefault="00000000">
      <w:r>
        <w:br w:type="page"/>
      </w:r>
    </w:p>
    <w:p w14:paraId="797BE848" w14:textId="77777777" w:rsidR="00756A24" w:rsidRDefault="00000000">
      <w:pPr>
        <w:pStyle w:val="Heading2"/>
        <w:shd w:val="clear" w:color="auto" w:fill="DBE5F1"/>
      </w:pPr>
      <w:bookmarkStart w:id="128" w:name="_Toc170459255"/>
      <w:r>
        <w:lastRenderedPageBreak/>
        <w:t>Skills and Training</w:t>
      </w:r>
      <w:bookmarkEnd w:id="128"/>
    </w:p>
    <w:p w14:paraId="218B0420" w14:textId="77777777" w:rsidR="00756A24" w:rsidRDefault="00000000">
      <w:r>
        <w:br w:type="page"/>
      </w:r>
    </w:p>
    <w:p w14:paraId="6D29FDBD" w14:textId="77777777" w:rsidR="00756A24" w:rsidRDefault="00000000">
      <w:pPr>
        <w:pStyle w:val="Heading2"/>
        <w:shd w:val="clear" w:color="auto" w:fill="DBE5F1"/>
      </w:pPr>
      <w:bookmarkStart w:id="129" w:name="_Toc170459256"/>
      <w:r>
        <w:lastRenderedPageBreak/>
        <w:t>Continuous Integration</w:t>
      </w:r>
      <w:bookmarkEnd w:id="129"/>
    </w:p>
    <w:p w14:paraId="07A6B108" w14:textId="77777777" w:rsidR="00A1475C" w:rsidRDefault="00A1475C">
      <w:pPr>
        <w:spacing w:before="0" w:after="0"/>
      </w:pPr>
      <w:r>
        <w:br w:type="page"/>
      </w:r>
    </w:p>
    <w:p w14:paraId="7EF82BC0" w14:textId="77B64922" w:rsidR="00756A24" w:rsidRDefault="00A1475C" w:rsidP="00A1475C">
      <w:pPr>
        <w:pStyle w:val="Heading2"/>
      </w:pPr>
      <w:bookmarkStart w:id="130" w:name="_Toc170459257"/>
      <w:r>
        <w:lastRenderedPageBreak/>
        <w:t>Continuous Deployment</w:t>
      </w:r>
      <w:bookmarkEnd w:id="130"/>
      <w:r>
        <w:br w:type="page"/>
      </w:r>
    </w:p>
    <w:p w14:paraId="11B35AC4" w14:textId="77777777" w:rsidR="00756A24" w:rsidRDefault="00000000" w:rsidP="00A1475C">
      <w:pPr>
        <w:pStyle w:val="Heading1"/>
      </w:pPr>
      <w:bookmarkStart w:id="131" w:name="_Toc170459258"/>
      <w:r>
        <w:lastRenderedPageBreak/>
        <w:t>Testing</w:t>
      </w:r>
      <w:bookmarkEnd w:id="131"/>
    </w:p>
    <w:p w14:paraId="28ADC7FA" w14:textId="77777777" w:rsidR="00756A24" w:rsidRDefault="00756A24"/>
    <w:p w14:paraId="2DDD9332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2864A2AF" w14:textId="77777777" w:rsidR="00756A24" w:rsidRDefault="00000000">
      <w:pPr>
        <w:pStyle w:val="Heading2"/>
        <w:shd w:val="clear" w:color="auto" w:fill="DBE5F1"/>
      </w:pPr>
      <w:bookmarkStart w:id="132" w:name="_Toc170459259"/>
      <w:r>
        <w:lastRenderedPageBreak/>
        <w:t>Test Driven Design</w:t>
      </w:r>
      <w:bookmarkEnd w:id="132"/>
    </w:p>
    <w:p w14:paraId="37C1CBEC" w14:textId="77777777" w:rsidR="00756A24" w:rsidRDefault="00756A24"/>
    <w:p w14:paraId="20B8E6FE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708251F9" w14:textId="77777777" w:rsidR="00756A24" w:rsidRDefault="00000000">
      <w:pPr>
        <w:pStyle w:val="Heading2"/>
        <w:shd w:val="clear" w:color="auto" w:fill="DBE5F1"/>
      </w:pPr>
      <w:bookmarkStart w:id="133" w:name="_Toc170459260"/>
      <w:r>
        <w:lastRenderedPageBreak/>
        <w:t>Unit Testing</w:t>
      </w:r>
      <w:bookmarkEnd w:id="133"/>
    </w:p>
    <w:p w14:paraId="528FA408" w14:textId="77777777" w:rsidR="00756A24" w:rsidRDefault="00756A24"/>
    <w:p w14:paraId="6B94BA5E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43BEA4D4" w14:textId="7257C033" w:rsidR="00756A24" w:rsidRDefault="00000000">
      <w:pPr>
        <w:pStyle w:val="Heading2"/>
        <w:shd w:val="clear" w:color="auto" w:fill="DBE5F1"/>
      </w:pPr>
      <w:bookmarkStart w:id="134" w:name="_Toc170459261"/>
      <w:r>
        <w:lastRenderedPageBreak/>
        <w:t xml:space="preserve">Integration </w:t>
      </w:r>
      <w:r w:rsidR="00FA03B6">
        <w:t>Testing</w:t>
      </w:r>
      <w:bookmarkEnd w:id="134"/>
    </w:p>
    <w:p w14:paraId="03C63C73" w14:textId="77777777" w:rsidR="00756A24" w:rsidRDefault="00756A24"/>
    <w:p w14:paraId="6709BCAD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7B981BD3" w14:textId="77777777" w:rsidR="00756A24" w:rsidRDefault="00000000">
      <w:pPr>
        <w:pStyle w:val="Heading2"/>
        <w:shd w:val="clear" w:color="auto" w:fill="DBE5F1"/>
      </w:pPr>
      <w:bookmarkStart w:id="135" w:name="_Toc170459262"/>
      <w:r>
        <w:lastRenderedPageBreak/>
        <w:t>Performance Testing</w:t>
      </w:r>
      <w:bookmarkEnd w:id="135"/>
    </w:p>
    <w:p w14:paraId="482D51C6" w14:textId="513F4763" w:rsidR="00756A24" w:rsidRDefault="00000000">
      <w:r>
        <w:br w:type="page"/>
      </w:r>
    </w:p>
    <w:p w14:paraId="0DA70368" w14:textId="77777777" w:rsidR="00756A24" w:rsidRDefault="00000000">
      <w:r>
        <w:lastRenderedPageBreak/>
        <w:br w:type="page"/>
      </w:r>
    </w:p>
    <w:p w14:paraId="7B256BB8" w14:textId="12F7F501" w:rsidR="00A1475C" w:rsidRDefault="00A1475C">
      <w:pPr>
        <w:pStyle w:val="Heading1"/>
        <w:shd w:val="clear" w:color="auto" w:fill="4F81BD"/>
      </w:pPr>
      <w:bookmarkStart w:id="136" w:name="_Toc170459263"/>
      <w:r>
        <w:lastRenderedPageBreak/>
        <w:t>Findings</w:t>
      </w:r>
      <w:bookmarkEnd w:id="136"/>
    </w:p>
    <w:p w14:paraId="215175BA" w14:textId="77777777" w:rsidR="00A1475C" w:rsidRDefault="00A1475C">
      <w:pPr>
        <w:spacing w:before="0" w:after="0"/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B3A6487" w14:textId="2A2D2782" w:rsidR="00756A24" w:rsidRDefault="00000000">
      <w:pPr>
        <w:pStyle w:val="Heading1"/>
        <w:shd w:val="clear" w:color="auto" w:fill="4F81BD"/>
      </w:pPr>
      <w:bookmarkStart w:id="137" w:name="_Toc170459264"/>
      <w:r>
        <w:lastRenderedPageBreak/>
        <w:t>Recommendations</w:t>
      </w:r>
      <w:bookmarkEnd w:id="137"/>
    </w:p>
    <w:p w14:paraId="6A2F6E46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38A66E76" w14:textId="77777777" w:rsidR="00756A24" w:rsidRDefault="00000000">
      <w:pPr>
        <w:pStyle w:val="Heading2"/>
        <w:shd w:val="clear" w:color="auto" w:fill="DBE5F1"/>
      </w:pPr>
      <w:bookmarkStart w:id="138" w:name="_Toc170459265"/>
      <w:r>
        <w:lastRenderedPageBreak/>
        <w:t>Urgent</w:t>
      </w:r>
      <w:bookmarkEnd w:id="138"/>
    </w:p>
    <w:p w14:paraId="63E88872" w14:textId="77777777" w:rsidR="00756A24" w:rsidRDefault="00756A24"/>
    <w:p w14:paraId="6AC7669C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7EB86FC5" w14:textId="77777777" w:rsidR="00756A24" w:rsidRDefault="00000000">
      <w:pPr>
        <w:pStyle w:val="Heading2"/>
        <w:shd w:val="clear" w:color="auto" w:fill="DBE5F1"/>
      </w:pPr>
      <w:bookmarkStart w:id="139" w:name="_Toc170459266"/>
      <w:r>
        <w:lastRenderedPageBreak/>
        <w:t>Important</w:t>
      </w:r>
      <w:bookmarkEnd w:id="139"/>
    </w:p>
    <w:p w14:paraId="04A4D793" w14:textId="77777777" w:rsidR="00756A24" w:rsidRDefault="00756A24"/>
    <w:p w14:paraId="42EED162" w14:textId="77777777" w:rsidR="00756A24" w:rsidRDefault="00000000">
      <w:pPr>
        <w:rPr>
          <w:caps/>
          <w:spacing w:val="15"/>
          <w:sz w:val="22"/>
          <w:szCs w:val="22"/>
        </w:rPr>
      </w:pPr>
      <w:r>
        <w:br w:type="page"/>
      </w:r>
    </w:p>
    <w:p w14:paraId="5EE3722B" w14:textId="77777777" w:rsidR="00756A24" w:rsidRDefault="00000000">
      <w:pPr>
        <w:pStyle w:val="Heading2"/>
        <w:shd w:val="clear" w:color="auto" w:fill="DBE5F1"/>
      </w:pPr>
      <w:bookmarkStart w:id="140" w:name="_Toc170459267"/>
      <w:r>
        <w:lastRenderedPageBreak/>
        <w:t>Suggested</w:t>
      </w:r>
      <w:bookmarkEnd w:id="140"/>
    </w:p>
    <w:sectPr w:rsidR="00756A2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0589F" w14:textId="77777777" w:rsidR="00FC5ADF" w:rsidRDefault="00FC5ADF">
      <w:pPr>
        <w:spacing w:before="0" w:after="0" w:line="240" w:lineRule="auto"/>
      </w:pPr>
      <w:r>
        <w:separator/>
      </w:r>
    </w:p>
  </w:endnote>
  <w:endnote w:type="continuationSeparator" w:id="0">
    <w:p w14:paraId="604EFCE5" w14:textId="77777777" w:rsidR="00FC5ADF" w:rsidRDefault="00FC5A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6012434"/>
      <w:docPartObj>
        <w:docPartGallery w:val="Page Numbers (Top of Page)"/>
        <w:docPartUnique/>
      </w:docPartObj>
    </w:sdtPr>
    <w:sdtContent>
      <w:p w14:paraId="0DA29204" w14:textId="77777777" w:rsidR="00756A24" w:rsidRDefault="00000000">
        <w:pPr>
          <w:pStyle w:val="Footer"/>
          <w:pBdr>
            <w:top w:val="single" w:sz="4" w:space="1" w:color="00000A"/>
          </w:pBdr>
          <w:jc w:val="center"/>
        </w:pPr>
        <w:r>
          <w:t xml:space="preserve">Prepared by International Technology Ventures, Inc.                       </w:t>
        </w:r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>
          <w:t>88</w:t>
        </w:r>
        <w: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>
          <w:t>89</w:t>
        </w:r>
        <w:r>
          <w:fldChar w:fldCharType="end"/>
        </w:r>
        <w:r>
          <w:rPr>
            <w:b/>
            <w:bCs/>
            <w:sz w:val="24"/>
            <w:szCs w:val="24"/>
          </w:rPr>
          <w:br/>
        </w:r>
        <w:r>
          <w:rPr>
            <w:b/>
            <w:bCs/>
            <w:sz w:val="24"/>
            <w:szCs w:val="24"/>
          </w:rPr>
          <w:br/>
          <w:t>COMPANY CONFIDENTIAL</w:t>
        </w:r>
      </w:p>
      <w:p w14:paraId="30C869D0" w14:textId="77777777" w:rsidR="00756A24" w:rsidRDefault="000000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ED85B" w14:textId="77777777" w:rsidR="00FC5ADF" w:rsidRDefault="00FC5ADF">
      <w:pPr>
        <w:spacing w:before="0" w:after="0" w:line="240" w:lineRule="auto"/>
      </w:pPr>
      <w:r>
        <w:separator/>
      </w:r>
    </w:p>
  </w:footnote>
  <w:footnote w:type="continuationSeparator" w:id="0">
    <w:p w14:paraId="66915C3A" w14:textId="77777777" w:rsidR="00FC5ADF" w:rsidRDefault="00FC5A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40574" w14:textId="77777777" w:rsidR="00756A24" w:rsidRDefault="00000000">
    <w:pPr>
      <w:pStyle w:val="Header"/>
    </w:pPr>
    <w:r>
      <w:t>Architecture Assessment Tool</w:t>
    </w:r>
  </w:p>
  <w:p w14:paraId="5F21FA52" w14:textId="77777777" w:rsidR="00756A24" w:rsidRDefault="00756A24">
    <w:pPr>
      <w:pStyle w:val="Header"/>
      <w:pBdr>
        <w:top w:val="single" w:sz="4" w:space="1" w:color="00000A"/>
      </w:pBdr>
    </w:pPr>
  </w:p>
  <w:p w14:paraId="358D0B0F" w14:textId="77777777" w:rsidR="00756A24" w:rsidRDefault="00756A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5C7A4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8010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A24"/>
    <w:rsid w:val="00142811"/>
    <w:rsid w:val="001D472D"/>
    <w:rsid w:val="00223E93"/>
    <w:rsid w:val="002276FB"/>
    <w:rsid w:val="00280131"/>
    <w:rsid w:val="00464A2F"/>
    <w:rsid w:val="00756A24"/>
    <w:rsid w:val="007762D2"/>
    <w:rsid w:val="00A1475C"/>
    <w:rsid w:val="00B53157"/>
    <w:rsid w:val="00CA67EE"/>
    <w:rsid w:val="00DC5CB8"/>
    <w:rsid w:val="00DE30C4"/>
    <w:rsid w:val="00EA7D6F"/>
    <w:rsid w:val="00F33CE2"/>
    <w:rsid w:val="00FA03B6"/>
    <w:rsid w:val="00FC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ACA34"/>
  <w15:docId w15:val="{FF8C641E-D65C-463C-A4AD-172981CF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D03"/>
    <w:pPr>
      <w:spacing w:before="200" w:after="200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D03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D03"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D03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D03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D03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D03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D03"/>
    <w:pPr>
      <w:numPr>
        <w:ilvl w:val="6"/>
        <w:numId w:val="1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D03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D03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1B1D03"/>
    <w:rPr>
      <w:caps/>
      <w:spacing w:val="15"/>
      <w:shd w:val="clear" w:color="auto" w:fill="DBE5F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1D03"/>
    <w:rPr>
      <w:caps/>
      <w:color w:val="FFFFFF" w:themeColor="background1"/>
      <w:spacing w:val="15"/>
      <w:shd w:val="clear" w:color="auto" w:fill="4F81B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B1D0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B1D0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B1D0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1B1D0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B1D0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B1D0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B1D03"/>
    <w:rPr>
      <w:i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1B1D03"/>
    <w:rPr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B1D0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B1D03"/>
    <w:rPr>
      <w:b/>
      <w:bCs/>
    </w:rPr>
  </w:style>
  <w:style w:type="character" w:styleId="Emphasis">
    <w:name w:val="Emphasis"/>
    <w:uiPriority w:val="20"/>
    <w:qFormat/>
    <w:rsid w:val="001B1D03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B1D03"/>
    <w:rPr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1B1D03"/>
    <w:rPr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1B1D0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B1D0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B1D0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B1D0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B1D0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B1D03"/>
    <w:rPr>
      <w:b/>
      <w:bCs/>
      <w:i/>
      <w:iCs/>
      <w:spacing w:val="9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B1D03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B1D03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E6CB1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EE6CB1"/>
    <w:rPr>
      <w:color w:val="0000FF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D03"/>
    <w:rPr>
      <w:b/>
      <w:bCs/>
      <w:color w:val="365F91" w:themeColor="accent1" w:themeShade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1B1D03"/>
    <w:pPr>
      <w:spacing w:before="720"/>
    </w:pPr>
    <w:rPr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D0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1B1D03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1B1D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1D0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D0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B1D03"/>
    <w:pPr>
      <w:shd w:val="clear" w:color="auto" w:fill="4F81BD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B1D03"/>
    <w:pPr>
      <w:tabs>
        <w:tab w:val="center" w:pos="4680"/>
        <w:tab w:val="right" w:pos="9360"/>
      </w:tabs>
      <w:spacing w:before="0"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B1D03"/>
    <w:pPr>
      <w:tabs>
        <w:tab w:val="center" w:pos="4680"/>
        <w:tab w:val="right" w:pos="9360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E6CB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E6C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6CB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E6CB1"/>
    <w:pPr>
      <w:spacing w:after="100"/>
      <w:ind w:left="40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1107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223E93"/>
    <w:pPr>
      <w:spacing w:before="0" w:after="100" w:line="278" w:lineRule="auto"/>
      <w:ind w:left="720"/>
    </w:pPr>
    <w:rPr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223E93"/>
    <w:pPr>
      <w:spacing w:before="0" w:after="100" w:line="278" w:lineRule="auto"/>
      <w:ind w:left="960"/>
    </w:pPr>
    <w:rPr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223E93"/>
    <w:pPr>
      <w:spacing w:before="0" w:after="100" w:line="278" w:lineRule="auto"/>
      <w:ind w:left="1200"/>
    </w:pPr>
    <w:rPr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223E93"/>
    <w:pPr>
      <w:spacing w:before="0" w:after="100" w:line="278" w:lineRule="auto"/>
      <w:ind w:left="1440"/>
    </w:pPr>
    <w:rPr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223E93"/>
    <w:pPr>
      <w:spacing w:before="0" w:after="100" w:line="278" w:lineRule="auto"/>
      <w:ind w:left="1680"/>
    </w:pPr>
    <w:rPr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223E93"/>
    <w:pPr>
      <w:spacing w:before="0" w:after="100" w:line="278" w:lineRule="auto"/>
      <w:ind w:left="1920"/>
    </w:pPr>
    <w:rPr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23E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ternational Technology Ventures, Inc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EB2B63-3576-47F8-9AE6-6E45A46C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21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ed for  [Client]</vt:lpstr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d for  [Client]</dc:title>
  <dc:subject>May 20, 2015</dc:subject>
  <dc:creator>Kelvin D. Meeks</dc:creator>
  <dc:description/>
  <cp:lastModifiedBy>Kelvin D. Meeks</cp:lastModifiedBy>
  <cp:revision>41</cp:revision>
  <dcterms:created xsi:type="dcterms:W3CDTF">2015-05-21T02:40:00Z</dcterms:created>
  <dcterms:modified xsi:type="dcterms:W3CDTF">2024-06-28T14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